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88" w:rsidRPr="00EE7188" w:rsidRDefault="00EE7188" w:rsidP="00EE718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7188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E96CE7" w:rsidRPr="00EE7188" w:rsidRDefault="00B11F8B" w:rsidP="007C7C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188">
        <w:rPr>
          <w:rFonts w:ascii="Times New Roman" w:hAnsi="Times New Roman" w:cs="Times New Roman"/>
          <w:b/>
          <w:sz w:val="24"/>
          <w:szCs w:val="24"/>
          <w:u w:val="single"/>
        </w:rPr>
        <w:t>План воспитательной работы на 2013-2014 учебный год</w:t>
      </w:r>
    </w:p>
    <w:p w:rsidR="00B11F8B" w:rsidRPr="00EE7188" w:rsidRDefault="00B11F8B" w:rsidP="007C7CA1">
      <w:pPr>
        <w:spacing w:after="0"/>
        <w:rPr>
          <w:sz w:val="24"/>
          <w:szCs w:val="24"/>
        </w:rPr>
      </w:pPr>
      <w:r w:rsidRPr="00EE7188">
        <w:rPr>
          <w:b/>
          <w:sz w:val="24"/>
          <w:szCs w:val="24"/>
        </w:rPr>
        <w:t>СЕНТЯБРЬ</w:t>
      </w:r>
    </w:p>
    <w:tbl>
      <w:tblPr>
        <w:tblStyle w:val="a3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804"/>
        <w:gridCol w:w="1701"/>
        <w:gridCol w:w="4394"/>
      </w:tblGrid>
      <w:tr w:rsidR="00385A34" w:rsidRPr="00EE7188" w:rsidTr="00A51D70">
        <w:trPr>
          <w:trHeight w:val="726"/>
        </w:trPr>
        <w:tc>
          <w:tcPr>
            <w:tcW w:w="993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</w:tcPr>
          <w:p w:rsidR="00385A34" w:rsidRPr="00EE7188" w:rsidRDefault="00385A34" w:rsidP="007C7CA1">
            <w:pPr>
              <w:rPr>
                <w:b/>
                <w:sz w:val="24"/>
                <w:szCs w:val="24"/>
              </w:rPr>
            </w:pPr>
            <w:r w:rsidRPr="00EE71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b/>
                <w:sz w:val="24"/>
                <w:szCs w:val="24"/>
              </w:rPr>
            </w:pPr>
            <w:r w:rsidRPr="00EE718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b/>
                <w:sz w:val="24"/>
                <w:szCs w:val="24"/>
              </w:rPr>
            </w:pPr>
            <w:r w:rsidRPr="00EE7188">
              <w:rPr>
                <w:b/>
                <w:sz w:val="24"/>
                <w:szCs w:val="24"/>
              </w:rPr>
              <w:t xml:space="preserve">Дата или № недели, место проведения 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b/>
                <w:sz w:val="24"/>
                <w:szCs w:val="24"/>
              </w:rPr>
            </w:pPr>
            <w:r w:rsidRPr="00EE7188">
              <w:rPr>
                <w:b/>
                <w:sz w:val="24"/>
                <w:szCs w:val="24"/>
              </w:rPr>
              <w:t>Ответственное учреждение. ФИО сотрудник</w:t>
            </w:r>
            <w:proofErr w:type="gramStart"/>
            <w:r w:rsidRPr="00EE7188">
              <w:rPr>
                <w:b/>
                <w:sz w:val="24"/>
                <w:szCs w:val="24"/>
              </w:rPr>
              <w:t>а-</w:t>
            </w:r>
            <w:proofErr w:type="gramEnd"/>
            <w:r w:rsidRPr="00EE7188">
              <w:rPr>
                <w:b/>
                <w:sz w:val="24"/>
                <w:szCs w:val="24"/>
              </w:rPr>
              <w:t xml:space="preserve"> организатора</w:t>
            </w:r>
          </w:p>
        </w:tc>
      </w:tr>
      <w:tr w:rsidR="00385A34" w:rsidRPr="00EE7188" w:rsidTr="00A51D70">
        <w:tc>
          <w:tcPr>
            <w:tcW w:w="993" w:type="dxa"/>
            <w:vMerge w:val="restart"/>
            <w:textDirection w:val="btLr"/>
          </w:tcPr>
          <w:p w:rsidR="00385A34" w:rsidRPr="00EE7188" w:rsidRDefault="00385A34" w:rsidP="007C7CA1">
            <w:pPr>
              <w:rPr>
                <w:b/>
                <w:sz w:val="24"/>
                <w:szCs w:val="24"/>
              </w:rPr>
            </w:pPr>
            <w:r w:rsidRPr="00EE7188">
              <w:rPr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01.09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Туристическая  полоса препятствий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-4</w:t>
            </w:r>
          </w:p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инусинский бор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ЮЦ,</w:t>
            </w:r>
          </w:p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уководитель ФСК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06.09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Третьякова Н.В., руководитель ФСК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Первенство по осеннему </w:t>
            </w:r>
            <w:proofErr w:type="gramStart"/>
            <w:r w:rsidRPr="00EE7188">
              <w:rPr>
                <w:sz w:val="24"/>
                <w:szCs w:val="24"/>
              </w:rPr>
              <w:t>л</w:t>
            </w:r>
            <w:proofErr w:type="gramEnd"/>
            <w:r w:rsidRPr="00EE7188">
              <w:rPr>
                <w:sz w:val="24"/>
                <w:szCs w:val="24"/>
              </w:rPr>
              <w:t>/а кроссу»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4.09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ЮСШ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ервенство ФСК по футболу в рамках ШСЛ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ЮСШ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оенно-спортивная игра «Орленок», «Зарница»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-4 неделя сентября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пециалисты «Защитника»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езентация органов школьного самоуправления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ая акция «Знай свои прав</w:t>
            </w:r>
            <w:proofErr w:type="gramStart"/>
            <w:r w:rsidRPr="00EE7188">
              <w:rPr>
                <w:sz w:val="24"/>
                <w:szCs w:val="24"/>
              </w:rPr>
              <w:t>а-</w:t>
            </w:r>
            <w:proofErr w:type="gramEnd"/>
            <w:r w:rsidRPr="00EE7188">
              <w:rPr>
                <w:sz w:val="24"/>
                <w:szCs w:val="24"/>
              </w:rPr>
              <w:t xml:space="preserve"> управляй своим будущим 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Старт краевой акция «За</w:t>
            </w:r>
            <w:r w:rsidR="007155BA" w:rsidRPr="00EE7188">
              <w:rPr>
                <w:sz w:val="24"/>
                <w:szCs w:val="24"/>
              </w:rPr>
              <w:t xml:space="preserve"> </w:t>
            </w:r>
            <w:r w:rsidRPr="00EE7188">
              <w:rPr>
                <w:sz w:val="24"/>
                <w:szCs w:val="24"/>
              </w:rPr>
              <w:t>Дело»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ая акция  « Здоровье молодёж</w:t>
            </w:r>
            <w:proofErr w:type="gramStart"/>
            <w:r w:rsidRPr="00EE7188">
              <w:rPr>
                <w:sz w:val="24"/>
                <w:szCs w:val="24"/>
              </w:rPr>
              <w:t>и-</w:t>
            </w:r>
            <w:proofErr w:type="gramEnd"/>
            <w:r w:rsidRPr="00EE7188">
              <w:rPr>
                <w:sz w:val="24"/>
                <w:szCs w:val="24"/>
              </w:rPr>
              <w:t xml:space="preserve"> богатство края»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б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сячник безопасности по ПБ, ДДТ</w:t>
            </w:r>
          </w:p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(эвакуация)  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02-30.09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Ч-11,</w:t>
            </w:r>
          </w:p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ГИБДД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верка данных на н/</w:t>
            </w:r>
            <w:proofErr w:type="gramStart"/>
            <w:r w:rsidRPr="00EE7188">
              <w:rPr>
                <w:sz w:val="24"/>
                <w:szCs w:val="24"/>
              </w:rPr>
              <w:t>л</w:t>
            </w:r>
            <w:proofErr w:type="gramEnd"/>
            <w:r w:rsidRPr="00EE7188">
              <w:rPr>
                <w:sz w:val="24"/>
                <w:szCs w:val="24"/>
              </w:rPr>
              <w:t xml:space="preserve"> и семьи на учете в СОП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ежемесячно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385A34" w:rsidRPr="00EE7188" w:rsidTr="00A51D70">
        <w:trPr>
          <w:trHeight w:val="630"/>
        </w:trPr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кция «Профилактика ПАВ» 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5.05-15.09</w:t>
            </w:r>
          </w:p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385A34" w:rsidRPr="00EE7188" w:rsidTr="007155BA">
        <w:trPr>
          <w:trHeight w:val="420"/>
        </w:trPr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Беседы с привлечением специалистов, беседа с элементами тренинга по профилактике ПАВ 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2.09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инцель Н.А., 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психолог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дение рейдов в семьи в ТЖС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оперативной информации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дел по правам детей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едоставление отчетов по ИПР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о 20.09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385A34" w:rsidRPr="00EE7188" w:rsidTr="007155BA">
        <w:trPr>
          <w:trHeight w:val="426"/>
        </w:trPr>
        <w:tc>
          <w:tcPr>
            <w:tcW w:w="993" w:type="dxa"/>
            <w:vMerge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385A34" w:rsidRPr="00EE7188" w:rsidTr="00A51D70">
        <w:trPr>
          <w:trHeight w:val="70"/>
        </w:trPr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бследование семей вновь прибывших учащихся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о 15.09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оц. Педагог</w:t>
            </w:r>
          </w:p>
        </w:tc>
      </w:tr>
      <w:tr w:rsidR="00385A34" w:rsidRPr="00EE7188" w:rsidTr="00A51D70">
        <w:trPr>
          <w:trHeight w:val="165"/>
        </w:trPr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я рейдов по неблагополучным семьям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я внеурочной занятости учащихся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онкурс в рамках Всероссийской программы «Святость материнства»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Фестиваль мастеров ДПИ «Русь мастеровая»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0.09-10.10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ОБУ ДОД ДДТ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Городской проект ПРОФДЕСАНТ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инд. плану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лану специалист МРО УФСКН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ой урок «Освоение Артика: красноярская эпопея»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, О.В., зам директора по ВР</w:t>
            </w:r>
          </w:p>
        </w:tc>
      </w:tr>
      <w:tr w:rsidR="00385A34" w:rsidRPr="00EE7188" w:rsidTr="00A51D70">
        <w:tc>
          <w:tcPr>
            <w:tcW w:w="993" w:type="dxa"/>
            <w:vMerge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34" w:rsidRPr="00EE7188" w:rsidRDefault="00385A34" w:rsidP="006D37A7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кты обследования ЖБУ по м/</w:t>
            </w:r>
            <w:proofErr w:type="gramStart"/>
            <w:r w:rsidRPr="00EE7188">
              <w:rPr>
                <w:sz w:val="24"/>
                <w:szCs w:val="24"/>
              </w:rPr>
              <w:t>о</w:t>
            </w:r>
            <w:proofErr w:type="gramEnd"/>
            <w:r w:rsidRPr="00EE7188">
              <w:rPr>
                <w:sz w:val="24"/>
                <w:szCs w:val="24"/>
              </w:rPr>
              <w:t xml:space="preserve"> семьям и опекаемым</w:t>
            </w:r>
          </w:p>
        </w:tc>
        <w:tc>
          <w:tcPr>
            <w:tcW w:w="1701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85A34" w:rsidRPr="00EE7188" w:rsidRDefault="00385A34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8F0A77" w:rsidRPr="00EE7188" w:rsidTr="00A51D70">
        <w:trPr>
          <w:cantSplit/>
          <w:trHeight w:val="292"/>
        </w:trPr>
        <w:tc>
          <w:tcPr>
            <w:tcW w:w="993" w:type="dxa"/>
            <w:vMerge w:val="restart"/>
            <w:textDirection w:val="btLr"/>
          </w:tcPr>
          <w:p w:rsidR="008F0A77" w:rsidRPr="00EE7188" w:rsidRDefault="008F0A7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, внеурочные занятия, экскурсии</w:t>
            </w:r>
          </w:p>
          <w:p w:rsidR="008F0A77" w:rsidRPr="00EE7188" w:rsidRDefault="008F0A77" w:rsidP="007C7CA1">
            <w:pPr>
              <w:rPr>
                <w:sz w:val="24"/>
                <w:szCs w:val="24"/>
              </w:rPr>
            </w:pPr>
          </w:p>
          <w:p w:rsidR="008F0A77" w:rsidRPr="00EE7188" w:rsidRDefault="008F0A77" w:rsidP="007C7CA1">
            <w:pPr>
              <w:rPr>
                <w:sz w:val="24"/>
                <w:szCs w:val="24"/>
              </w:rPr>
            </w:pPr>
          </w:p>
          <w:p w:rsidR="008F0A77" w:rsidRPr="00EE7188" w:rsidRDefault="008F0A77" w:rsidP="007C7CA1">
            <w:pPr>
              <w:rPr>
                <w:sz w:val="24"/>
                <w:szCs w:val="24"/>
              </w:rPr>
            </w:pPr>
          </w:p>
          <w:p w:rsidR="008F0A77" w:rsidRPr="00EE7188" w:rsidRDefault="008F0A7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</w:t>
            </w:r>
            <w:proofErr w:type="spellStart"/>
            <w:r w:rsidRPr="00EE7188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134" w:type="dxa"/>
          </w:tcPr>
          <w:p w:rsidR="008F0A77" w:rsidRPr="00EE7188" w:rsidRDefault="008F0A77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F0A77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Урок, посвященный 20-летию принятия Российской конституции РФ</w:t>
            </w:r>
          </w:p>
        </w:tc>
        <w:tc>
          <w:tcPr>
            <w:tcW w:w="1701" w:type="dxa"/>
          </w:tcPr>
          <w:p w:rsidR="008F0A77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09.2013</w:t>
            </w:r>
          </w:p>
        </w:tc>
        <w:tc>
          <w:tcPr>
            <w:tcW w:w="4394" w:type="dxa"/>
          </w:tcPr>
          <w:p w:rsidR="008F0A77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7B6964" w:rsidRPr="00EE7188" w:rsidTr="00A51D70">
        <w:trPr>
          <w:cantSplit/>
          <w:trHeight w:val="292"/>
        </w:trPr>
        <w:tc>
          <w:tcPr>
            <w:tcW w:w="993" w:type="dxa"/>
            <w:vMerge/>
            <w:textDirection w:val="btLr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964" w:rsidRPr="00EE7188" w:rsidRDefault="007B6964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 «Дети и дорога»</w:t>
            </w:r>
          </w:p>
        </w:tc>
        <w:tc>
          <w:tcPr>
            <w:tcW w:w="1701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39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proofErr w:type="gramStart"/>
            <w:r w:rsidRPr="00EE7188">
              <w:rPr>
                <w:sz w:val="24"/>
                <w:szCs w:val="24"/>
              </w:rPr>
              <w:t>Классные</w:t>
            </w:r>
            <w:proofErr w:type="gramEnd"/>
            <w:r w:rsidRPr="00EE7188">
              <w:rPr>
                <w:sz w:val="24"/>
                <w:szCs w:val="24"/>
              </w:rPr>
              <w:t xml:space="preserve"> руководитель 1-11 классов</w:t>
            </w:r>
          </w:p>
        </w:tc>
      </w:tr>
      <w:tr w:rsidR="007B6964" w:rsidRPr="00EE7188" w:rsidTr="00A51D70">
        <w:tc>
          <w:tcPr>
            <w:tcW w:w="993" w:type="dxa"/>
            <w:vMerge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964" w:rsidRPr="00EE7188" w:rsidRDefault="007B6964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структаж  по ППБ</w:t>
            </w:r>
          </w:p>
        </w:tc>
        <w:tc>
          <w:tcPr>
            <w:tcW w:w="1701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39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proofErr w:type="gramStart"/>
            <w:r w:rsidRPr="00EE7188">
              <w:rPr>
                <w:sz w:val="24"/>
                <w:szCs w:val="24"/>
              </w:rPr>
              <w:t>Классные</w:t>
            </w:r>
            <w:proofErr w:type="gramEnd"/>
            <w:r w:rsidRPr="00EE7188">
              <w:rPr>
                <w:sz w:val="24"/>
                <w:szCs w:val="24"/>
              </w:rPr>
              <w:t xml:space="preserve"> руководитель 1-11 классов</w:t>
            </w:r>
          </w:p>
        </w:tc>
      </w:tr>
      <w:tr w:rsidR="007B6964" w:rsidRPr="00EE7188" w:rsidTr="00A51D70">
        <w:tc>
          <w:tcPr>
            <w:tcW w:w="993" w:type="dxa"/>
            <w:vMerge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964" w:rsidRPr="00EE7188" w:rsidRDefault="007B696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Тренировочная эвакуация</w:t>
            </w:r>
          </w:p>
        </w:tc>
        <w:tc>
          <w:tcPr>
            <w:tcW w:w="1701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439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Комаренко</w:t>
            </w:r>
            <w:proofErr w:type="spellEnd"/>
            <w:r w:rsidRPr="00EE7188">
              <w:rPr>
                <w:sz w:val="24"/>
                <w:szCs w:val="24"/>
              </w:rPr>
              <w:t xml:space="preserve"> Л.А. преподаватель - организатор  ОБЖ</w:t>
            </w:r>
          </w:p>
        </w:tc>
      </w:tr>
      <w:tr w:rsidR="007B6964" w:rsidRPr="00EE7188" w:rsidTr="00A51D70">
        <w:trPr>
          <w:cantSplit/>
          <w:trHeight w:val="402"/>
        </w:trPr>
        <w:tc>
          <w:tcPr>
            <w:tcW w:w="993" w:type="dxa"/>
            <w:vMerge w:val="restart"/>
            <w:textDirection w:val="btLr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1134" w:type="dxa"/>
          </w:tcPr>
          <w:p w:rsidR="007B6964" w:rsidRPr="00EE7188" w:rsidRDefault="007B6964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701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439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7B6964" w:rsidRPr="00EE7188" w:rsidTr="00A51D70">
        <w:tc>
          <w:tcPr>
            <w:tcW w:w="993" w:type="dxa"/>
            <w:vMerge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964" w:rsidRPr="00EE7188" w:rsidRDefault="007B6964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я работы кружков, секций</w:t>
            </w:r>
          </w:p>
        </w:tc>
        <w:tc>
          <w:tcPr>
            <w:tcW w:w="1701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439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7B6964" w:rsidRPr="00EE7188" w:rsidTr="00A51D70">
        <w:trPr>
          <w:cantSplit/>
          <w:trHeight w:val="288"/>
        </w:trPr>
        <w:tc>
          <w:tcPr>
            <w:tcW w:w="993" w:type="dxa"/>
            <w:vMerge w:val="restart"/>
            <w:textDirection w:val="btLr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134" w:type="dxa"/>
          </w:tcPr>
          <w:p w:rsidR="007B6964" w:rsidRPr="00EE7188" w:rsidRDefault="007B6964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Общешкольная родительская конференция </w:t>
            </w:r>
          </w:p>
        </w:tc>
        <w:tc>
          <w:tcPr>
            <w:tcW w:w="1701" w:type="dxa"/>
          </w:tcPr>
          <w:p w:rsidR="007B6964" w:rsidRPr="00EE7188" w:rsidRDefault="003D561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394" w:type="dxa"/>
          </w:tcPr>
          <w:p w:rsidR="007B6964" w:rsidRPr="00EE7188" w:rsidRDefault="003D561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дминистрация школы</w:t>
            </w:r>
          </w:p>
        </w:tc>
      </w:tr>
      <w:tr w:rsidR="007B6964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964" w:rsidRPr="00EE7188" w:rsidRDefault="00D056E3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B6964" w:rsidRPr="00EE7188" w:rsidRDefault="00D056E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сещение семей «группы риска», вновь прибывших учащихся</w:t>
            </w:r>
          </w:p>
        </w:tc>
        <w:tc>
          <w:tcPr>
            <w:tcW w:w="1701" w:type="dxa"/>
          </w:tcPr>
          <w:p w:rsidR="007B6964" w:rsidRPr="00EE7188" w:rsidRDefault="00D056E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7B6964" w:rsidRPr="00EE7188" w:rsidRDefault="00D056E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.А. Кинцель, 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психолог</w:t>
            </w:r>
          </w:p>
        </w:tc>
      </w:tr>
      <w:tr w:rsidR="007B6964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7B6964" w:rsidRPr="00EE7188" w:rsidRDefault="007B69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964" w:rsidRPr="00EE7188" w:rsidRDefault="00D056E3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B6964" w:rsidRPr="00EE7188" w:rsidRDefault="00D056E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дивидуальное консультирование «Адаптация ребенка»</w:t>
            </w:r>
          </w:p>
        </w:tc>
        <w:tc>
          <w:tcPr>
            <w:tcW w:w="1701" w:type="dxa"/>
          </w:tcPr>
          <w:p w:rsidR="007B6964" w:rsidRPr="00EE7188" w:rsidRDefault="00D056E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инд. запросу</w:t>
            </w:r>
          </w:p>
        </w:tc>
        <w:tc>
          <w:tcPr>
            <w:tcW w:w="4394" w:type="dxa"/>
          </w:tcPr>
          <w:p w:rsidR="007B6964" w:rsidRPr="00EE7188" w:rsidRDefault="00D056E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.А. Кинцель, 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психолог</w:t>
            </w:r>
          </w:p>
        </w:tc>
      </w:tr>
      <w:tr w:rsidR="007D69C8" w:rsidRPr="00EE7188" w:rsidTr="00A51D70">
        <w:trPr>
          <w:cantSplit/>
          <w:trHeight w:val="280"/>
        </w:trPr>
        <w:tc>
          <w:tcPr>
            <w:tcW w:w="993" w:type="dxa"/>
            <w:vMerge w:val="restart"/>
            <w:textDirection w:val="btLr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Инструктивно </w:t>
            </w:r>
            <w:proofErr w:type="gramStart"/>
            <w:r w:rsidRPr="00EE7188">
              <w:rPr>
                <w:sz w:val="24"/>
                <w:szCs w:val="24"/>
              </w:rPr>
              <w:t>-м</w:t>
            </w:r>
            <w:proofErr w:type="gramEnd"/>
            <w:r w:rsidRPr="00EE7188">
              <w:rPr>
                <w:sz w:val="24"/>
                <w:szCs w:val="24"/>
              </w:rPr>
              <w:t>етодическая  работа</w:t>
            </w:r>
          </w:p>
        </w:tc>
        <w:tc>
          <w:tcPr>
            <w:tcW w:w="1134" w:type="dxa"/>
          </w:tcPr>
          <w:p w:rsidR="007D69C8" w:rsidRPr="00EE7188" w:rsidRDefault="007D69C8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проведения Дня знаний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09</w:t>
            </w:r>
          </w:p>
        </w:tc>
        <w:tc>
          <w:tcPr>
            <w:tcW w:w="439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7D69C8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9C8" w:rsidRPr="00EE7188" w:rsidRDefault="007D69C8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39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7D69C8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9C8" w:rsidRPr="00EE7188" w:rsidRDefault="007D69C8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неделя</w:t>
            </w:r>
          </w:p>
        </w:tc>
        <w:tc>
          <w:tcPr>
            <w:tcW w:w="439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7D69C8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9C8" w:rsidRPr="00EE7188" w:rsidRDefault="007D69C8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7D69C8" w:rsidRPr="00EE7188" w:rsidRDefault="007D69C8" w:rsidP="00735578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Планирование ВР </w:t>
            </w:r>
            <w:r w:rsidR="00735578" w:rsidRPr="00EE7188">
              <w:rPr>
                <w:sz w:val="24"/>
                <w:szCs w:val="24"/>
              </w:rPr>
              <w:t xml:space="preserve">на </w:t>
            </w:r>
            <w:r w:rsidR="00735578" w:rsidRPr="00EE7188">
              <w:rPr>
                <w:sz w:val="24"/>
                <w:szCs w:val="24"/>
                <w:lang w:val="en-US"/>
              </w:rPr>
              <w:t>I</w:t>
            </w:r>
            <w:r w:rsidR="00735578" w:rsidRPr="00EE7188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39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7D69C8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Технология составления социального паспорта класса 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неделя</w:t>
            </w:r>
          </w:p>
        </w:tc>
        <w:tc>
          <w:tcPr>
            <w:tcW w:w="439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, Клейменова Л.В., социальны педагог</w:t>
            </w:r>
          </w:p>
        </w:tc>
      </w:tr>
      <w:tr w:rsidR="007D69C8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пределение возможных диагностических исследований учащихся и классных коллективов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39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,</w:t>
            </w:r>
          </w:p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инцель Н.А., 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психолог</w:t>
            </w:r>
          </w:p>
        </w:tc>
      </w:tr>
      <w:tr w:rsidR="007D69C8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оменклатура  документов классного руководителя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51D70" w:rsidRPr="00EE7188" w:rsidTr="00A51D70">
        <w:trPr>
          <w:cantSplit/>
          <w:trHeight w:val="280"/>
        </w:trPr>
        <w:tc>
          <w:tcPr>
            <w:tcW w:w="993" w:type="dxa"/>
            <w:vMerge w:val="restart"/>
            <w:textDirection w:val="btLr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ШК и управление</w:t>
            </w:r>
          </w:p>
        </w:tc>
        <w:tc>
          <w:tcPr>
            <w:tcW w:w="1134" w:type="dxa"/>
          </w:tcPr>
          <w:p w:rsidR="00A51D70" w:rsidRPr="00EE7188" w:rsidRDefault="00A51D70" w:rsidP="007C7CA1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планов ВР</w:t>
            </w:r>
          </w:p>
        </w:tc>
        <w:tc>
          <w:tcPr>
            <w:tcW w:w="1701" w:type="dxa"/>
          </w:tcPr>
          <w:p w:rsidR="00A51D70" w:rsidRPr="00EE7188" w:rsidRDefault="007155B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39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51D70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D70" w:rsidRPr="00EE7188" w:rsidRDefault="00A51D70" w:rsidP="007C7CA1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1D70" w:rsidRPr="00EE7188" w:rsidRDefault="0073557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Запроса родителей и учащихся на дополнительные услуги </w:t>
            </w:r>
            <w:r w:rsidR="00A51D70" w:rsidRPr="00EE7188">
              <w:rPr>
                <w:sz w:val="24"/>
                <w:szCs w:val="24"/>
              </w:rPr>
              <w:t>интересов и склонностей</w:t>
            </w:r>
          </w:p>
        </w:tc>
        <w:tc>
          <w:tcPr>
            <w:tcW w:w="1701" w:type="dxa"/>
          </w:tcPr>
          <w:p w:rsidR="00A51D70" w:rsidRPr="00EE7188" w:rsidRDefault="007155B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51D70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D70" w:rsidRPr="00EE7188" w:rsidRDefault="00A51D70" w:rsidP="007C7CA1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программ ДО, внеурочной  деятельности</w:t>
            </w:r>
          </w:p>
        </w:tc>
        <w:tc>
          <w:tcPr>
            <w:tcW w:w="1701" w:type="dxa"/>
          </w:tcPr>
          <w:p w:rsidR="00A51D70" w:rsidRPr="00EE7188" w:rsidRDefault="007155B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39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51D70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D70" w:rsidRPr="00EE7188" w:rsidRDefault="00A51D70" w:rsidP="007C7CA1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летнего отдыха учащихся</w:t>
            </w:r>
          </w:p>
        </w:tc>
        <w:tc>
          <w:tcPr>
            <w:tcW w:w="1701" w:type="dxa"/>
          </w:tcPr>
          <w:p w:rsidR="00A51D70" w:rsidRPr="00EE7188" w:rsidRDefault="007155B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39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51D70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D70" w:rsidRPr="00EE7188" w:rsidRDefault="00A51D70" w:rsidP="007C7CA1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оставление графика посещения классных часов </w:t>
            </w:r>
          </w:p>
        </w:tc>
        <w:tc>
          <w:tcPr>
            <w:tcW w:w="1701" w:type="dxa"/>
          </w:tcPr>
          <w:p w:rsidR="00A51D70" w:rsidRPr="00EE7188" w:rsidRDefault="007155B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39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51D70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D70" w:rsidRPr="00EE7188" w:rsidRDefault="00A51D70" w:rsidP="007C7CA1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1701" w:type="dxa"/>
          </w:tcPr>
          <w:p w:rsidR="00A51D70" w:rsidRPr="00EE7188" w:rsidRDefault="007155B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51D70" w:rsidRPr="00EE7188" w:rsidTr="00A51D70">
        <w:trPr>
          <w:cantSplit/>
          <w:trHeight w:val="280"/>
        </w:trPr>
        <w:tc>
          <w:tcPr>
            <w:tcW w:w="993" w:type="dxa"/>
            <w:vMerge/>
            <w:textDirection w:val="btLr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D70" w:rsidRPr="00EE7188" w:rsidRDefault="00A51D70" w:rsidP="007C7CA1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оставления графика питания</w:t>
            </w:r>
          </w:p>
        </w:tc>
        <w:tc>
          <w:tcPr>
            <w:tcW w:w="1701" w:type="dxa"/>
          </w:tcPr>
          <w:p w:rsidR="00A51D70" w:rsidRPr="00EE7188" w:rsidRDefault="007155B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394" w:type="dxa"/>
          </w:tcPr>
          <w:p w:rsidR="00A51D70" w:rsidRPr="00EE7188" w:rsidRDefault="00A51D70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</w:tbl>
    <w:p w:rsidR="007C7CA1" w:rsidRPr="00EE7188" w:rsidRDefault="007C7CA1" w:rsidP="007C7CA1">
      <w:pPr>
        <w:spacing w:after="0"/>
        <w:rPr>
          <w:b/>
          <w:sz w:val="24"/>
          <w:szCs w:val="24"/>
        </w:rPr>
      </w:pPr>
    </w:p>
    <w:p w:rsidR="00E57132" w:rsidRPr="00EE7188" w:rsidRDefault="00E57132" w:rsidP="007C7CA1">
      <w:pPr>
        <w:spacing w:after="0"/>
        <w:rPr>
          <w:b/>
          <w:sz w:val="24"/>
          <w:szCs w:val="24"/>
        </w:rPr>
      </w:pPr>
      <w:r w:rsidRPr="00EE7188">
        <w:rPr>
          <w:b/>
          <w:sz w:val="24"/>
          <w:szCs w:val="24"/>
        </w:rPr>
        <w:t>Октябрь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6662"/>
        <w:gridCol w:w="1701"/>
        <w:gridCol w:w="4395"/>
      </w:tblGrid>
      <w:tr w:rsidR="007D69C8" w:rsidRPr="00EE7188" w:rsidTr="006D37A7">
        <w:trPr>
          <w:trHeight w:val="345"/>
        </w:trPr>
        <w:tc>
          <w:tcPr>
            <w:tcW w:w="993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Дата или № недели, место проведения 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ветственное учреждение. ФИО сотрудник</w:t>
            </w:r>
            <w:proofErr w:type="gramStart"/>
            <w:r w:rsidRPr="00EE7188">
              <w:rPr>
                <w:sz w:val="24"/>
                <w:szCs w:val="24"/>
              </w:rPr>
              <w:t>а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а</w:t>
            </w:r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7D69C8" w:rsidRPr="00EE7188" w:rsidRDefault="007D69C8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новные воспитательные мероприятия</w:t>
            </w: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крытые городские соревнования по спортивному ориентированию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-4 неделя</w:t>
            </w:r>
          </w:p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инусинский бор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ЦДЮТ </w:t>
            </w:r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Городские выборы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ая акция «Осенняя неделя добра»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</w:t>
            </w:r>
          </w:p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б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Городской конкурс сочинений на противопожарную тематику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 01-31 декабря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Ч-11</w:t>
            </w:r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сероссийский конкурс «Святость материнства»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ктябрь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</w:tcPr>
          <w:p w:rsidR="007D69C8" w:rsidRPr="00EE7188" w:rsidRDefault="007D69C8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Городская фотовыставка «Мой край – моя история»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ктябрь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ДТ</w:t>
            </w:r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 «ПАВ. Наркотики Закон</w:t>
            </w:r>
            <w:proofErr w:type="gramStart"/>
            <w:r w:rsidRPr="00EE7188">
              <w:rPr>
                <w:sz w:val="24"/>
                <w:szCs w:val="24"/>
              </w:rPr>
              <w:t>.</w:t>
            </w:r>
            <w:proofErr w:type="gramEnd"/>
            <w:r w:rsidRPr="00EE7188">
              <w:rPr>
                <w:sz w:val="24"/>
                <w:szCs w:val="24"/>
              </w:rPr>
              <w:t xml:space="preserve"> </w:t>
            </w:r>
            <w:proofErr w:type="gramStart"/>
            <w:r w:rsidRPr="00EE7188">
              <w:rPr>
                <w:sz w:val="24"/>
                <w:szCs w:val="24"/>
              </w:rPr>
              <w:t>о</w:t>
            </w:r>
            <w:proofErr w:type="gramEnd"/>
            <w:r w:rsidRPr="00EE7188">
              <w:rPr>
                <w:sz w:val="24"/>
                <w:szCs w:val="24"/>
              </w:rPr>
              <w:t>тветственность»</w:t>
            </w:r>
          </w:p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ктябрь</w:t>
            </w:r>
          </w:p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По отдельному согласованию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УФСКН</w:t>
            </w:r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Тематическая неделя « Юный пешеход»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ГИБДД</w:t>
            </w:r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Городская </w:t>
            </w:r>
            <w:proofErr w:type="gramStart"/>
            <w:r w:rsidRPr="00EE7188">
              <w:rPr>
                <w:sz w:val="24"/>
                <w:szCs w:val="24"/>
              </w:rPr>
              <w:t>л</w:t>
            </w:r>
            <w:proofErr w:type="gramEnd"/>
            <w:r w:rsidRPr="00EE7188">
              <w:rPr>
                <w:sz w:val="24"/>
                <w:szCs w:val="24"/>
              </w:rPr>
              <w:t>/а  кроссовая эстафета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октября, сосновый бор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ЮСШ</w:t>
            </w:r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pStyle w:val="a4"/>
              <w:numPr>
                <w:ilvl w:val="0"/>
                <w:numId w:val="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ень пожилого человека (по инд. плану)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октября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етрова Ю.В., 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</w:t>
            </w:r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, внеурочные занятия, экскурсии</w:t>
            </w:r>
          </w:p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</w:t>
            </w:r>
            <w:proofErr w:type="spellStart"/>
            <w:r w:rsidRPr="00EE7188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276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Уроки семьи и семейных ценностей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 неделя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руководители 1- 11 </w:t>
            </w:r>
            <w:proofErr w:type="spellStart"/>
            <w:r w:rsidRPr="00EE7188">
              <w:rPr>
                <w:sz w:val="24"/>
                <w:szCs w:val="24"/>
              </w:rPr>
              <w:t>кл</w:t>
            </w:r>
            <w:proofErr w:type="spellEnd"/>
            <w:r w:rsidRPr="00EE7188">
              <w:rPr>
                <w:sz w:val="24"/>
                <w:szCs w:val="24"/>
              </w:rPr>
              <w:t>.</w:t>
            </w:r>
          </w:p>
          <w:p w:rsidR="00E34CD5" w:rsidRPr="00EE7188" w:rsidRDefault="00E34CD5" w:rsidP="007C7CA1">
            <w:pPr>
              <w:rPr>
                <w:sz w:val="24"/>
                <w:szCs w:val="24"/>
              </w:rPr>
            </w:pPr>
          </w:p>
        </w:tc>
      </w:tr>
      <w:tr w:rsidR="007D69C8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 по ПДД, ППБ</w:t>
            </w:r>
          </w:p>
        </w:tc>
        <w:tc>
          <w:tcPr>
            <w:tcW w:w="1701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7D69C8" w:rsidRPr="00EE7188" w:rsidRDefault="007D69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руководители 1- 11 </w:t>
            </w:r>
            <w:proofErr w:type="spellStart"/>
            <w:r w:rsidRPr="00EE7188">
              <w:rPr>
                <w:sz w:val="24"/>
                <w:szCs w:val="24"/>
              </w:rPr>
              <w:t>кл</w:t>
            </w:r>
            <w:proofErr w:type="spellEnd"/>
            <w:r w:rsidRPr="00EE7188">
              <w:rPr>
                <w:sz w:val="24"/>
                <w:szCs w:val="24"/>
              </w:rPr>
              <w:t>.</w:t>
            </w:r>
          </w:p>
          <w:p w:rsidR="00E34CD5" w:rsidRPr="00EE7188" w:rsidRDefault="00E34CD5" w:rsidP="007C7CA1">
            <w:pPr>
              <w:rPr>
                <w:sz w:val="24"/>
                <w:szCs w:val="24"/>
              </w:rPr>
            </w:pPr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lastRenderedPageBreak/>
              <w:t>Работа с родителями</w:t>
            </w:r>
          </w:p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я правового просвещения родителей (инф. на сайте)</w:t>
            </w:r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ейменова Л.В., социальный педагог</w:t>
            </w:r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одительские собрания  («Семь</w:t>
            </w:r>
            <w:proofErr w:type="gramStart"/>
            <w:r w:rsidRPr="00EE7188">
              <w:rPr>
                <w:sz w:val="24"/>
                <w:szCs w:val="24"/>
              </w:rPr>
              <w:t>я-</w:t>
            </w:r>
            <w:proofErr w:type="gramEnd"/>
            <w:r w:rsidRPr="00EE7188">
              <w:rPr>
                <w:sz w:val="24"/>
                <w:szCs w:val="24"/>
              </w:rPr>
              <w:t xml:space="preserve"> это важно»; «Правила поведения ребенка на дороге»)</w:t>
            </w:r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-4 неделя</w:t>
            </w:r>
          </w:p>
        </w:tc>
        <w:tc>
          <w:tcPr>
            <w:tcW w:w="439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руководители 1- 11 </w:t>
            </w:r>
            <w:proofErr w:type="spellStart"/>
            <w:r w:rsidRPr="00EE7188">
              <w:rPr>
                <w:sz w:val="24"/>
                <w:szCs w:val="24"/>
              </w:rPr>
              <w:t>кл</w:t>
            </w:r>
            <w:proofErr w:type="spellEnd"/>
            <w:r w:rsidRPr="00EE7188">
              <w:rPr>
                <w:sz w:val="24"/>
                <w:szCs w:val="24"/>
              </w:rPr>
              <w:t>.</w:t>
            </w:r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сещение семей (акты ЖБУ)</w:t>
            </w:r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ейменова Л.В., социальный педагог</w:t>
            </w:r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дготовка  к краевой акции «Спорт как альтернатива пагубным привычкам»</w:t>
            </w:r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-4 недели</w:t>
            </w:r>
          </w:p>
        </w:tc>
        <w:tc>
          <w:tcPr>
            <w:tcW w:w="439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Третьякова Н.В., руководитель ФСК «Геркулес»</w:t>
            </w:r>
          </w:p>
        </w:tc>
      </w:tr>
      <w:tr w:rsidR="00766D54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структивн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1276" w:type="dxa"/>
          </w:tcPr>
          <w:p w:rsidR="00766D54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Взаимодействие классных руководителей с учителями предметниками</w:t>
            </w:r>
          </w:p>
        </w:tc>
        <w:tc>
          <w:tcPr>
            <w:tcW w:w="1701" w:type="dxa"/>
          </w:tcPr>
          <w:p w:rsidR="00766D54" w:rsidRPr="00EE7188" w:rsidRDefault="00C80733" w:rsidP="007C7CA1">
            <w:pPr>
              <w:rPr>
                <w:sz w:val="24"/>
                <w:szCs w:val="24"/>
              </w:rPr>
            </w:pPr>
            <w:proofErr w:type="gramStart"/>
            <w:r w:rsidRPr="00EE7188">
              <w:rPr>
                <w:sz w:val="24"/>
                <w:szCs w:val="24"/>
              </w:rPr>
              <w:t>п</w:t>
            </w:r>
            <w:proofErr w:type="gramEnd"/>
            <w:r w:rsidR="00274B43" w:rsidRPr="00EE7188">
              <w:rPr>
                <w:sz w:val="24"/>
                <w:szCs w:val="24"/>
              </w:rPr>
              <w:t xml:space="preserve"> Лисовская О.В., зам. директора по ВР </w:t>
            </w:r>
            <w:r w:rsidRPr="00EE7188">
              <w:rPr>
                <w:sz w:val="24"/>
                <w:szCs w:val="24"/>
              </w:rPr>
              <w:t>о запросу</w:t>
            </w:r>
          </w:p>
        </w:tc>
        <w:tc>
          <w:tcPr>
            <w:tcW w:w="4395" w:type="dxa"/>
          </w:tcPr>
          <w:p w:rsidR="00766D54" w:rsidRPr="00EE7188" w:rsidRDefault="00C8073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766D54" w:rsidRPr="00EE7188" w:rsidTr="006D37A7">
        <w:trPr>
          <w:trHeight w:val="195"/>
        </w:trPr>
        <w:tc>
          <w:tcPr>
            <w:tcW w:w="993" w:type="dxa"/>
            <w:vMerge/>
            <w:textDirection w:val="btLr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6D54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ланирование работы на осенние каникулы</w:t>
            </w:r>
          </w:p>
        </w:tc>
        <w:tc>
          <w:tcPr>
            <w:tcW w:w="1701" w:type="dxa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395" w:type="dxa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766D54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6D54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Ядро содержания ФГО</w:t>
            </w:r>
            <w:proofErr w:type="gramStart"/>
            <w:r w:rsidRPr="00EE7188">
              <w:rPr>
                <w:sz w:val="24"/>
                <w:szCs w:val="24"/>
              </w:rPr>
              <w:t>С(</w:t>
            </w:r>
            <w:proofErr w:type="spellStart"/>
            <w:proofErr w:type="gramEnd"/>
            <w:r w:rsidRPr="00EE7188">
              <w:rPr>
                <w:sz w:val="24"/>
                <w:szCs w:val="24"/>
              </w:rPr>
              <w:t>обуч</w:t>
            </w:r>
            <w:proofErr w:type="spellEnd"/>
            <w:r w:rsidRPr="00EE7188">
              <w:rPr>
                <w:sz w:val="24"/>
                <w:szCs w:val="24"/>
              </w:rPr>
              <w:t>. семинар)</w:t>
            </w:r>
          </w:p>
        </w:tc>
        <w:tc>
          <w:tcPr>
            <w:tcW w:w="1701" w:type="dxa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395" w:type="dxa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766D54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6D54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тоги диагностики уровня воспитанности</w:t>
            </w:r>
          </w:p>
        </w:tc>
        <w:tc>
          <w:tcPr>
            <w:tcW w:w="1701" w:type="dxa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766D54" w:rsidRPr="00EE7188" w:rsidRDefault="00766D5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ШК и управление</w:t>
            </w:r>
          </w:p>
        </w:tc>
        <w:tc>
          <w:tcPr>
            <w:tcW w:w="1276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ониторинг ВР по итогам 1-й четверти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Проверка журналов внеурочной деятельности, </w:t>
            </w:r>
            <w:proofErr w:type="gramStart"/>
            <w:r w:rsidRPr="00EE7188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395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дневников (выборочно)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занятости учащихся во внеурочное время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395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нализ работы с </w:t>
            </w:r>
            <w:proofErr w:type="gramStart"/>
            <w:r w:rsidRPr="00EE7188">
              <w:rPr>
                <w:sz w:val="24"/>
                <w:szCs w:val="24"/>
              </w:rPr>
              <w:t>учащимися</w:t>
            </w:r>
            <w:proofErr w:type="gramEnd"/>
            <w:r w:rsidRPr="00EE7188">
              <w:rPr>
                <w:sz w:val="24"/>
                <w:szCs w:val="24"/>
              </w:rPr>
              <w:t xml:space="preserve"> состоящими на ВШУ</w:t>
            </w:r>
            <w:r w:rsidR="00735578" w:rsidRPr="00EE7188">
              <w:rPr>
                <w:sz w:val="24"/>
                <w:szCs w:val="24"/>
              </w:rPr>
              <w:t>, ОДН СОП, ОВЗ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кружков</w:t>
            </w:r>
            <w:r w:rsidR="00735578" w:rsidRPr="00EE7188">
              <w:rPr>
                <w:sz w:val="24"/>
                <w:szCs w:val="24"/>
              </w:rPr>
              <w:t xml:space="preserve">, </w:t>
            </w:r>
            <w:r w:rsidRPr="00EE7188">
              <w:rPr>
                <w:sz w:val="24"/>
                <w:szCs w:val="24"/>
              </w:rPr>
              <w:t xml:space="preserve"> секций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395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работы по ПДД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ониторинг состояния здоровья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и</w:t>
            </w:r>
          </w:p>
        </w:tc>
        <w:tc>
          <w:tcPr>
            <w:tcW w:w="4395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Проверка внешнего вида 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р ВР</w:t>
            </w:r>
          </w:p>
        </w:tc>
      </w:tr>
    </w:tbl>
    <w:p w:rsidR="007C7CA1" w:rsidRPr="00EE7188" w:rsidRDefault="007C7CA1" w:rsidP="007C7CA1">
      <w:pPr>
        <w:spacing w:after="0" w:line="240" w:lineRule="auto"/>
        <w:rPr>
          <w:sz w:val="24"/>
          <w:szCs w:val="24"/>
        </w:rPr>
      </w:pPr>
    </w:p>
    <w:p w:rsidR="00565A3C" w:rsidRPr="00EE7188" w:rsidRDefault="00565A3C" w:rsidP="007C7CA1">
      <w:pPr>
        <w:spacing w:after="0"/>
        <w:rPr>
          <w:b/>
          <w:sz w:val="24"/>
          <w:szCs w:val="24"/>
        </w:rPr>
      </w:pPr>
      <w:r w:rsidRPr="00EE7188">
        <w:rPr>
          <w:b/>
          <w:sz w:val="24"/>
          <w:szCs w:val="24"/>
        </w:rPr>
        <w:t>Ноябрь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6662"/>
        <w:gridCol w:w="1701"/>
        <w:gridCol w:w="4820"/>
      </w:tblGrid>
      <w:tr w:rsidR="00E71FDA" w:rsidRPr="00EE7188" w:rsidTr="006D37A7">
        <w:trPr>
          <w:trHeight w:val="345"/>
        </w:trPr>
        <w:tc>
          <w:tcPr>
            <w:tcW w:w="993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Дата или № недели, место проведения 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ветственное учреждение. ФИО сотрудник</w:t>
            </w:r>
            <w:proofErr w:type="gramStart"/>
            <w:r w:rsidRPr="00EE7188">
              <w:rPr>
                <w:sz w:val="24"/>
                <w:szCs w:val="24"/>
              </w:rPr>
              <w:t>а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а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E71FDA" w:rsidRPr="00EE7188" w:rsidRDefault="005F0904" w:rsidP="007C7CA1">
            <w:pPr>
              <w:jc w:val="both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ой конкурс исследовательских  краеведческих работ «Мое Красноярье»</w:t>
            </w:r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оябр</w:t>
            </w:r>
            <w:proofErr w:type="gramStart"/>
            <w:r w:rsidRPr="00EE7188">
              <w:rPr>
                <w:sz w:val="24"/>
                <w:szCs w:val="24"/>
              </w:rPr>
              <w:t>ь-</w:t>
            </w:r>
            <w:proofErr w:type="gramEnd"/>
            <w:r w:rsidRPr="00EE7188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ЦДЮТ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ая акция «</w:t>
            </w:r>
            <w:proofErr w:type="spellStart"/>
            <w:r w:rsidRPr="00EE7188">
              <w:rPr>
                <w:sz w:val="24"/>
                <w:szCs w:val="24"/>
              </w:rPr>
              <w:t>ЗаДело</w:t>
            </w:r>
            <w:proofErr w:type="spellEnd"/>
            <w:r w:rsidRPr="00EE7188">
              <w:rPr>
                <w:sz w:val="24"/>
                <w:szCs w:val="24"/>
              </w:rPr>
              <w:t>»</w:t>
            </w:r>
          </w:p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</w:t>
            </w:r>
          </w:p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б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Городской конкурс сочинений на противопожарную тематику</w:t>
            </w:r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 01-31 декабря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Ч-11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Городская выставка ДПИ и </w:t>
            </w:r>
            <w:proofErr w:type="gramStart"/>
            <w:r w:rsidRPr="00EE7188">
              <w:rPr>
                <w:sz w:val="24"/>
                <w:szCs w:val="24"/>
              </w:rPr>
              <w:t>ИЗО</w:t>
            </w:r>
            <w:proofErr w:type="gramEnd"/>
            <w:r w:rsidRPr="00EE7188">
              <w:rPr>
                <w:sz w:val="24"/>
                <w:szCs w:val="24"/>
              </w:rPr>
              <w:t xml:space="preserve"> «Волшебный мир огня»</w:t>
            </w:r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ДТ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 «ПАВ. Наркотики Закон</w:t>
            </w:r>
            <w:proofErr w:type="gramStart"/>
            <w:r w:rsidRPr="00EE7188">
              <w:rPr>
                <w:sz w:val="24"/>
                <w:szCs w:val="24"/>
              </w:rPr>
              <w:t>.</w:t>
            </w:r>
            <w:proofErr w:type="gramEnd"/>
            <w:r w:rsidRPr="00EE7188">
              <w:rPr>
                <w:sz w:val="24"/>
                <w:szCs w:val="24"/>
              </w:rPr>
              <w:t xml:space="preserve"> </w:t>
            </w:r>
            <w:proofErr w:type="gramStart"/>
            <w:r w:rsidRPr="00EE7188">
              <w:rPr>
                <w:sz w:val="24"/>
                <w:szCs w:val="24"/>
              </w:rPr>
              <w:t>о</w:t>
            </w:r>
            <w:proofErr w:type="gramEnd"/>
            <w:r w:rsidRPr="00EE7188">
              <w:rPr>
                <w:sz w:val="24"/>
                <w:szCs w:val="24"/>
              </w:rPr>
              <w:t>тветственность»</w:t>
            </w:r>
          </w:p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оябрь</w:t>
            </w:r>
          </w:p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По отдельному согласованию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УФСКН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ервенство города по настольному теннису в рамках ШСЛ</w:t>
            </w:r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ДЮСШ 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ая акция «Спорт – альтернатива пагубным привычкам»</w:t>
            </w:r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оября</w:t>
            </w:r>
          </w:p>
        </w:tc>
        <w:tc>
          <w:tcPr>
            <w:tcW w:w="4820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енние игры городского интеллек</w:t>
            </w:r>
            <w:proofErr w:type="gramStart"/>
            <w:r w:rsidRPr="00EE7188">
              <w:rPr>
                <w:sz w:val="24"/>
                <w:szCs w:val="24"/>
              </w:rPr>
              <w:t>т-</w:t>
            </w:r>
            <w:proofErr w:type="gramEnd"/>
            <w:r w:rsidRPr="00EE7188">
              <w:rPr>
                <w:sz w:val="24"/>
                <w:szCs w:val="24"/>
              </w:rPr>
              <w:t xml:space="preserve"> клуба</w:t>
            </w:r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ЦБС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ой конкурс «Мой сказочный край»</w:t>
            </w:r>
          </w:p>
        </w:tc>
        <w:tc>
          <w:tcPr>
            <w:tcW w:w="1701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ая антинаркотическая акция «Родительский урок»</w:t>
            </w:r>
          </w:p>
        </w:tc>
        <w:tc>
          <w:tcPr>
            <w:tcW w:w="1701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5.10-15.12</w:t>
            </w:r>
          </w:p>
        </w:tc>
        <w:tc>
          <w:tcPr>
            <w:tcW w:w="4820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ейменова Л.В., социальный педагог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B6422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сещение семей группы риска</w:t>
            </w:r>
          </w:p>
        </w:tc>
        <w:tc>
          <w:tcPr>
            <w:tcW w:w="1701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20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B6422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запросу</w:t>
            </w:r>
          </w:p>
        </w:tc>
        <w:tc>
          <w:tcPr>
            <w:tcW w:w="4820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инцель Н.А., 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психолог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, внеурочные занятия, экскурсии</w:t>
            </w:r>
          </w:p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</w:t>
            </w:r>
            <w:proofErr w:type="spellStart"/>
            <w:r w:rsidRPr="00EE7188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«</w:t>
            </w:r>
            <w:r w:rsidR="00B6422A" w:rsidRPr="00EE7188">
              <w:rPr>
                <w:sz w:val="24"/>
                <w:szCs w:val="24"/>
              </w:rPr>
              <w:t>Сердце матери»</w:t>
            </w:r>
          </w:p>
        </w:tc>
        <w:tc>
          <w:tcPr>
            <w:tcW w:w="1701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820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Pr="00EE7188">
              <w:rPr>
                <w:sz w:val="24"/>
                <w:szCs w:val="24"/>
              </w:rPr>
              <w:t>кл</w:t>
            </w:r>
            <w:proofErr w:type="spellEnd"/>
            <w:r w:rsidRPr="00EE7188">
              <w:rPr>
                <w:sz w:val="24"/>
                <w:szCs w:val="24"/>
              </w:rPr>
              <w:t>.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proofErr w:type="gramStart"/>
            <w:r w:rsidRPr="00EE7188">
              <w:rPr>
                <w:sz w:val="24"/>
                <w:szCs w:val="24"/>
              </w:rPr>
              <w:t>«История и традиции»</w:t>
            </w:r>
            <w:r w:rsidR="00523CC6" w:rsidRPr="00EE7188">
              <w:rPr>
                <w:sz w:val="24"/>
                <w:szCs w:val="24"/>
              </w:rPr>
              <w:t xml:space="preserve"> </w:t>
            </w:r>
            <w:r w:rsidRPr="00EE7188">
              <w:rPr>
                <w:sz w:val="24"/>
                <w:szCs w:val="24"/>
              </w:rPr>
              <w:t xml:space="preserve"> (</w:t>
            </w:r>
            <w:proofErr w:type="spellStart"/>
            <w:r w:rsidRPr="00EE7188">
              <w:rPr>
                <w:sz w:val="24"/>
                <w:szCs w:val="24"/>
              </w:rPr>
              <w:t>посв</w:t>
            </w:r>
            <w:proofErr w:type="spellEnd"/>
            <w:r w:rsidRPr="00EE7188">
              <w:rPr>
                <w:sz w:val="24"/>
                <w:szCs w:val="24"/>
              </w:rPr>
              <w:t>.</w:t>
            </w:r>
            <w:proofErr w:type="gramEnd"/>
            <w:r w:rsidRPr="00EE7188">
              <w:rPr>
                <w:sz w:val="24"/>
                <w:szCs w:val="24"/>
              </w:rPr>
              <w:t xml:space="preserve"> </w:t>
            </w:r>
            <w:proofErr w:type="gramStart"/>
            <w:r w:rsidRPr="00EE7188">
              <w:rPr>
                <w:sz w:val="24"/>
                <w:szCs w:val="24"/>
              </w:rPr>
              <w:t>Дню народного единства)</w:t>
            </w:r>
            <w:proofErr w:type="gramEnd"/>
          </w:p>
        </w:tc>
        <w:tc>
          <w:tcPr>
            <w:tcW w:w="1701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Pr="00EE7188">
              <w:rPr>
                <w:sz w:val="24"/>
                <w:szCs w:val="24"/>
              </w:rPr>
              <w:t>кл</w:t>
            </w:r>
            <w:proofErr w:type="spellEnd"/>
            <w:r w:rsidRPr="00EE7188">
              <w:rPr>
                <w:sz w:val="24"/>
                <w:szCs w:val="24"/>
              </w:rPr>
              <w:t>.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филактика употребления ПАВ, курения, алкоголя</w:t>
            </w:r>
          </w:p>
        </w:tc>
        <w:tc>
          <w:tcPr>
            <w:tcW w:w="1701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Pr="00EE7188">
              <w:rPr>
                <w:sz w:val="24"/>
                <w:szCs w:val="24"/>
              </w:rPr>
              <w:t>кл</w:t>
            </w:r>
            <w:proofErr w:type="spellEnd"/>
            <w:r w:rsidRPr="00EE7188">
              <w:rPr>
                <w:sz w:val="24"/>
                <w:szCs w:val="24"/>
              </w:rPr>
              <w:t>.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онная работа</w:t>
            </w:r>
          </w:p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Встреча со специалистами (в рамках Всемирного дня отказа от курения) </w:t>
            </w:r>
          </w:p>
        </w:tc>
        <w:tc>
          <w:tcPr>
            <w:tcW w:w="1701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820" w:type="dxa"/>
          </w:tcPr>
          <w:p w:rsidR="00E71FDA" w:rsidRPr="00EE7188" w:rsidRDefault="00B6422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ейменова Л.В., социальный педагог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71FDA" w:rsidRPr="00EE7188" w:rsidRDefault="00523CC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1701" w:type="dxa"/>
          </w:tcPr>
          <w:p w:rsidR="00E71FDA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-4 недели</w:t>
            </w:r>
          </w:p>
        </w:tc>
        <w:tc>
          <w:tcPr>
            <w:tcW w:w="4820" w:type="dxa"/>
          </w:tcPr>
          <w:p w:rsidR="00E71FDA" w:rsidRPr="00EE7188" w:rsidRDefault="00523CC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етрова Ю.В., 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тодическая  работа</w:t>
            </w: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71FDA" w:rsidRPr="00EE7188" w:rsidRDefault="00523CC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орректировка планов ВР на </w:t>
            </w:r>
            <w:r w:rsidRPr="00EE7188">
              <w:rPr>
                <w:sz w:val="24"/>
                <w:szCs w:val="24"/>
                <w:lang w:val="en-US"/>
              </w:rPr>
              <w:t>II</w:t>
            </w:r>
            <w:r w:rsidRPr="00EE7188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701" w:type="dxa"/>
          </w:tcPr>
          <w:p w:rsidR="00E71FDA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E71FDA" w:rsidRPr="00EE7188" w:rsidRDefault="00523CC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71FDA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оделирование основных компонентов составляющих образ выпускника</w:t>
            </w:r>
          </w:p>
        </w:tc>
        <w:tc>
          <w:tcPr>
            <w:tcW w:w="1701" w:type="dxa"/>
          </w:tcPr>
          <w:p w:rsidR="00E71FDA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E71FDA" w:rsidRPr="00EE7188" w:rsidRDefault="00523CC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E71FDA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E71FDA" w:rsidRPr="00EE7188" w:rsidRDefault="00523CC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перативные совещания по подготовке и проведению школьных мероприятий</w:t>
            </w:r>
          </w:p>
        </w:tc>
        <w:tc>
          <w:tcPr>
            <w:tcW w:w="1701" w:type="dxa"/>
          </w:tcPr>
          <w:p w:rsidR="00E71FDA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20" w:type="dxa"/>
          </w:tcPr>
          <w:p w:rsidR="00E71FDA" w:rsidRPr="00EE7188" w:rsidRDefault="007D261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ШК и управление</w:t>
            </w:r>
          </w:p>
        </w:tc>
        <w:tc>
          <w:tcPr>
            <w:tcW w:w="1276" w:type="dxa"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кружков и секций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сещение классных часов 1,5,10 классов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E71FDA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E71FDA" w:rsidRPr="00EE7188" w:rsidRDefault="00E71FDA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FDA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E71FDA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ониторинг отслеживания правонарушений</w:t>
            </w:r>
          </w:p>
        </w:tc>
        <w:tc>
          <w:tcPr>
            <w:tcW w:w="1701" w:type="dxa"/>
          </w:tcPr>
          <w:p w:rsidR="00E71FDA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E71FDA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работы по профилактике вредных привычек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дневников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</w:tbl>
    <w:p w:rsidR="008C543B" w:rsidRPr="00EE7188" w:rsidRDefault="008C543B" w:rsidP="007C7CA1">
      <w:pPr>
        <w:spacing w:after="0" w:line="240" w:lineRule="auto"/>
        <w:rPr>
          <w:b/>
          <w:sz w:val="24"/>
          <w:szCs w:val="24"/>
        </w:rPr>
      </w:pPr>
    </w:p>
    <w:p w:rsidR="007C7CA1" w:rsidRPr="00EE7188" w:rsidRDefault="007C7CA1" w:rsidP="007C7CA1">
      <w:pPr>
        <w:spacing w:after="0" w:line="240" w:lineRule="auto"/>
        <w:rPr>
          <w:b/>
          <w:sz w:val="24"/>
          <w:szCs w:val="24"/>
        </w:rPr>
      </w:pPr>
    </w:p>
    <w:p w:rsidR="007C7CA1" w:rsidRPr="00EE7188" w:rsidRDefault="007C7CA1" w:rsidP="007C7CA1">
      <w:pPr>
        <w:spacing w:after="0" w:line="240" w:lineRule="auto"/>
        <w:rPr>
          <w:b/>
          <w:sz w:val="24"/>
          <w:szCs w:val="24"/>
        </w:rPr>
      </w:pPr>
    </w:p>
    <w:p w:rsidR="00540E12" w:rsidRPr="00EE7188" w:rsidRDefault="00540E12" w:rsidP="007C7CA1">
      <w:pPr>
        <w:spacing w:after="0" w:line="240" w:lineRule="auto"/>
        <w:rPr>
          <w:b/>
          <w:sz w:val="24"/>
          <w:szCs w:val="24"/>
        </w:rPr>
      </w:pPr>
      <w:r w:rsidRPr="00EE7188">
        <w:rPr>
          <w:b/>
          <w:sz w:val="24"/>
          <w:szCs w:val="24"/>
        </w:rPr>
        <w:t xml:space="preserve">Декабрь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804"/>
        <w:gridCol w:w="1701"/>
        <w:gridCol w:w="4820"/>
      </w:tblGrid>
      <w:tr w:rsidR="005F0904" w:rsidRPr="00EE7188" w:rsidTr="006D37A7">
        <w:trPr>
          <w:trHeight w:val="345"/>
        </w:trPr>
        <w:tc>
          <w:tcPr>
            <w:tcW w:w="993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Дата или № недели, место проведения 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ветственное учреждение. ФИО сотрудник</w:t>
            </w:r>
            <w:proofErr w:type="gramStart"/>
            <w:r w:rsidRPr="00EE7188">
              <w:rPr>
                <w:sz w:val="24"/>
                <w:szCs w:val="24"/>
              </w:rPr>
              <w:t>а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а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ой конкурс исследовательских  краеведческих работ «Мое Красноярье»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оябр</w:t>
            </w:r>
            <w:proofErr w:type="gramStart"/>
            <w:r w:rsidRPr="00EE7188">
              <w:rPr>
                <w:sz w:val="24"/>
                <w:szCs w:val="24"/>
              </w:rPr>
              <w:t>ь-</w:t>
            </w:r>
            <w:proofErr w:type="gramEnd"/>
            <w:r w:rsidRPr="00EE7188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ЦДЮТ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онкурс «Зимняя сказка двора»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Петрова Ю.В., </w:t>
            </w:r>
          </w:p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ая акция «Новогодняя мечта»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</w:t>
            </w:r>
          </w:p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ая акция «Будь богач</w:t>
            </w:r>
            <w:proofErr w:type="gramStart"/>
            <w:r w:rsidRPr="00EE7188">
              <w:rPr>
                <w:sz w:val="24"/>
                <w:szCs w:val="24"/>
              </w:rPr>
              <w:t>е-</w:t>
            </w:r>
            <w:proofErr w:type="gramEnd"/>
            <w:r w:rsidRPr="00EE7188">
              <w:rPr>
                <w:sz w:val="24"/>
                <w:szCs w:val="24"/>
              </w:rPr>
              <w:t xml:space="preserve"> принимай других»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</w:t>
            </w:r>
          </w:p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б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Городской конкурс сочинений на противопожарную тематику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 01-31 декабря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Ч-11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роприятия по ПБ и пользованию пиротехническими изделиями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0.12-27.12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Ч-11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едоставление отчетов по ИПР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о 20.12</w:t>
            </w: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жведомственная акция «Безопасная среда»»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Выставка ДПИ и </w:t>
            </w:r>
            <w:proofErr w:type="gramStart"/>
            <w:r w:rsidRPr="00EE7188">
              <w:rPr>
                <w:sz w:val="24"/>
                <w:szCs w:val="24"/>
              </w:rPr>
              <w:t>ИЗО</w:t>
            </w:r>
            <w:proofErr w:type="gramEnd"/>
            <w:r w:rsidRPr="00EE7188">
              <w:rPr>
                <w:sz w:val="24"/>
                <w:szCs w:val="24"/>
              </w:rPr>
              <w:t xml:space="preserve"> «Планета выдумки»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ДДТ 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омплексное обслуживание школ по качественному обучению 1-9 классов по безопасному поведению  на улицах и дорога по программе ОБЖ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ГИБДД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Фестиваль школьной лиги КВН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Защитник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овогодняя сказка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6D37A7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кты обследования ЖБУ по м/</w:t>
            </w:r>
            <w:proofErr w:type="gramStart"/>
            <w:r w:rsidRPr="00EE7188">
              <w:rPr>
                <w:sz w:val="24"/>
                <w:szCs w:val="24"/>
              </w:rPr>
              <w:t>о</w:t>
            </w:r>
            <w:proofErr w:type="gramEnd"/>
            <w:r w:rsidRPr="00EE7188">
              <w:rPr>
                <w:sz w:val="24"/>
                <w:szCs w:val="24"/>
              </w:rPr>
              <w:t xml:space="preserve"> семьям и опекаемым</w:t>
            </w:r>
          </w:p>
        </w:tc>
        <w:tc>
          <w:tcPr>
            <w:tcW w:w="1701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lastRenderedPageBreak/>
              <w:t>Классные часы, внеурочные занятия, экскурсии</w:t>
            </w:r>
          </w:p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</w:t>
            </w:r>
            <w:proofErr w:type="spellStart"/>
            <w:r w:rsidRPr="00EE7188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13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Всемирный день борьбы со СПИДом </w:t>
            </w:r>
            <w:proofErr w:type="gramStart"/>
            <w:r w:rsidRPr="00EE7188">
              <w:rPr>
                <w:sz w:val="24"/>
                <w:szCs w:val="24"/>
              </w:rPr>
              <w:t xml:space="preserve">( </w:t>
            </w:r>
            <w:proofErr w:type="gramEnd"/>
            <w:r w:rsidRPr="00EE7188">
              <w:rPr>
                <w:sz w:val="24"/>
                <w:szCs w:val="24"/>
              </w:rPr>
              <w:t>по отд. плану)</w:t>
            </w:r>
          </w:p>
        </w:tc>
        <w:tc>
          <w:tcPr>
            <w:tcW w:w="1701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р ВР</w:t>
            </w:r>
          </w:p>
        </w:tc>
      </w:tr>
      <w:tr w:rsidR="008974C4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974C4" w:rsidRPr="00EE7188" w:rsidRDefault="008974C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C4" w:rsidRPr="00EE7188" w:rsidRDefault="008974C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74C4" w:rsidRPr="00EE7188" w:rsidRDefault="008974C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Урок России </w:t>
            </w:r>
          </w:p>
        </w:tc>
        <w:tc>
          <w:tcPr>
            <w:tcW w:w="1701" w:type="dxa"/>
          </w:tcPr>
          <w:p w:rsidR="008974C4" w:rsidRPr="00EE7188" w:rsidRDefault="008974C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8974C4" w:rsidRPr="00EE7188" w:rsidRDefault="008974C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руководители 1-11 классов 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8974C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часы по итогам </w:t>
            </w:r>
            <w:r w:rsidRPr="00EE7188">
              <w:rPr>
                <w:sz w:val="24"/>
                <w:szCs w:val="24"/>
                <w:lang w:val="en-US"/>
              </w:rPr>
              <w:t>I</w:t>
            </w:r>
            <w:r w:rsidRPr="00EE7188">
              <w:rPr>
                <w:sz w:val="24"/>
                <w:szCs w:val="24"/>
              </w:rPr>
              <w:t xml:space="preserve"> полугодия</w:t>
            </w:r>
            <w:proofErr w:type="gramStart"/>
            <w:r w:rsidRPr="00EE7188">
              <w:rPr>
                <w:sz w:val="24"/>
                <w:szCs w:val="24"/>
              </w:rPr>
              <w:t xml:space="preserve"> ;</w:t>
            </w:r>
            <w:proofErr w:type="gramEnd"/>
            <w:r w:rsidRPr="00EE7188">
              <w:rPr>
                <w:sz w:val="24"/>
                <w:szCs w:val="24"/>
              </w:rPr>
              <w:t xml:space="preserve"> и</w:t>
            </w:r>
            <w:r w:rsidR="00A85B47" w:rsidRPr="00EE7188">
              <w:rPr>
                <w:sz w:val="24"/>
                <w:szCs w:val="24"/>
              </w:rPr>
              <w:t>нструктажи по ПДД, ППБ</w:t>
            </w:r>
          </w:p>
        </w:tc>
        <w:tc>
          <w:tcPr>
            <w:tcW w:w="1701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8974C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5F0904" w:rsidRPr="00EE7188" w:rsidRDefault="00A85B4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1701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13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F0904" w:rsidRPr="00EE7188" w:rsidRDefault="00A85B4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одительские собрания по итогам 2 четверти (</w:t>
            </w:r>
            <w:r w:rsidRPr="00EE7188">
              <w:rPr>
                <w:sz w:val="24"/>
                <w:szCs w:val="24"/>
                <w:lang w:val="en-US"/>
              </w:rPr>
              <w:t>I</w:t>
            </w:r>
            <w:r w:rsidRPr="00EE7188">
              <w:rPr>
                <w:sz w:val="24"/>
                <w:szCs w:val="24"/>
              </w:rPr>
              <w:t xml:space="preserve"> полугодия)</w:t>
            </w:r>
          </w:p>
        </w:tc>
        <w:tc>
          <w:tcPr>
            <w:tcW w:w="1701" w:type="dxa"/>
          </w:tcPr>
          <w:p w:rsidR="005F0904" w:rsidRPr="00EE7188" w:rsidRDefault="00A85B4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-3 неделя</w:t>
            </w:r>
          </w:p>
        </w:tc>
        <w:tc>
          <w:tcPr>
            <w:tcW w:w="4820" w:type="dxa"/>
          </w:tcPr>
          <w:p w:rsidR="005F0904" w:rsidRPr="00EE7188" w:rsidRDefault="00A85B4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родительских комитетов по подготовку к новому году</w:t>
            </w:r>
          </w:p>
        </w:tc>
        <w:tc>
          <w:tcPr>
            <w:tcW w:w="1701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-3 неделя</w:t>
            </w:r>
          </w:p>
        </w:tc>
        <w:tc>
          <w:tcPr>
            <w:tcW w:w="4820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5F0904" w:rsidRPr="00EE7188" w:rsidTr="006D37A7">
        <w:trPr>
          <w:trHeight w:val="345"/>
        </w:trPr>
        <w:tc>
          <w:tcPr>
            <w:tcW w:w="993" w:type="dxa"/>
            <w:vMerge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904" w:rsidRPr="00EE7188" w:rsidRDefault="005F09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сещение семей «группы риска» (акты ЖБУ)</w:t>
            </w:r>
          </w:p>
        </w:tc>
        <w:tc>
          <w:tcPr>
            <w:tcW w:w="1701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20" w:type="dxa"/>
          </w:tcPr>
          <w:p w:rsidR="005F0904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ейменова Л.В., социальный педагог</w:t>
            </w:r>
          </w:p>
        </w:tc>
      </w:tr>
      <w:tr w:rsidR="00F75A3E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F75A3E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тодическая  работа</w:t>
            </w:r>
          </w:p>
        </w:tc>
        <w:tc>
          <w:tcPr>
            <w:tcW w:w="1134" w:type="dxa"/>
          </w:tcPr>
          <w:p w:rsidR="00F75A3E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75A3E" w:rsidRPr="00EE7188" w:rsidRDefault="0051305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обенности и нововведения ФГОС</w:t>
            </w:r>
          </w:p>
        </w:tc>
        <w:tc>
          <w:tcPr>
            <w:tcW w:w="1701" w:type="dxa"/>
          </w:tcPr>
          <w:p w:rsidR="00F75A3E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F75A3E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р ВР</w:t>
            </w:r>
          </w:p>
        </w:tc>
      </w:tr>
      <w:tr w:rsidR="00F75A3E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F75A3E" w:rsidRPr="00EE7188" w:rsidRDefault="00F75A3E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5A3E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F75A3E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бзор методической литературы</w:t>
            </w:r>
          </w:p>
        </w:tc>
        <w:tc>
          <w:tcPr>
            <w:tcW w:w="1701" w:type="dxa"/>
          </w:tcPr>
          <w:p w:rsidR="00F75A3E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F75A3E" w:rsidRPr="00EE7188" w:rsidRDefault="00F75A3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р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ШК и управление</w:t>
            </w:r>
          </w:p>
        </w:tc>
        <w:tc>
          <w:tcPr>
            <w:tcW w:w="1134" w:type="dxa"/>
          </w:tcPr>
          <w:p w:rsidR="008C543B" w:rsidRPr="00EE7188" w:rsidRDefault="008C543B" w:rsidP="007C7CA1">
            <w:pPr>
              <w:pStyle w:val="a4"/>
              <w:numPr>
                <w:ilvl w:val="0"/>
                <w:numId w:val="22"/>
              </w:numPr>
              <w:ind w:left="0" w:hanging="839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четы классных руководителей, педагогов ДО, специалистов социальн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педагогической службы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-4 неделя</w:t>
            </w:r>
          </w:p>
        </w:tc>
        <w:tc>
          <w:tcPr>
            <w:tcW w:w="4820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43B" w:rsidRPr="00EE7188" w:rsidRDefault="008C543B" w:rsidP="007C7CA1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журналов ДО, внеурочной деятельности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-4 неделя</w:t>
            </w:r>
          </w:p>
        </w:tc>
        <w:tc>
          <w:tcPr>
            <w:tcW w:w="4820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р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43B" w:rsidRPr="00EE7188" w:rsidRDefault="008C543B" w:rsidP="007C7CA1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нализ новогодних мероприятий 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р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43B" w:rsidRPr="00EE7188" w:rsidRDefault="008C543B" w:rsidP="007C7CA1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сещение классных часов 1-4 классов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20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р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43B" w:rsidRPr="00EE7188" w:rsidRDefault="008C543B" w:rsidP="007C7CA1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Проверка внешнего вида 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20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р ВР</w:t>
            </w:r>
          </w:p>
        </w:tc>
      </w:tr>
      <w:tr w:rsidR="00735578" w:rsidRPr="00EE7188" w:rsidTr="006D37A7">
        <w:trPr>
          <w:trHeight w:val="345"/>
        </w:trPr>
        <w:tc>
          <w:tcPr>
            <w:tcW w:w="993" w:type="dxa"/>
            <w:textDirection w:val="btLr"/>
          </w:tcPr>
          <w:p w:rsidR="00735578" w:rsidRPr="00EE7188" w:rsidRDefault="0073557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5578" w:rsidRPr="00EE7188" w:rsidRDefault="00735578" w:rsidP="007C7CA1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35578" w:rsidRPr="00EE7188" w:rsidRDefault="0073557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ониторинг состояния здоровья</w:t>
            </w:r>
          </w:p>
        </w:tc>
        <w:tc>
          <w:tcPr>
            <w:tcW w:w="1701" w:type="dxa"/>
          </w:tcPr>
          <w:p w:rsidR="00735578" w:rsidRPr="00EE7188" w:rsidRDefault="00735578" w:rsidP="007C7CA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35578" w:rsidRPr="00EE7188" w:rsidRDefault="002E034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2E0343" w:rsidRPr="00EE7188" w:rsidTr="006D37A7">
        <w:trPr>
          <w:trHeight w:val="345"/>
        </w:trPr>
        <w:tc>
          <w:tcPr>
            <w:tcW w:w="993" w:type="dxa"/>
            <w:textDirection w:val="btLr"/>
          </w:tcPr>
          <w:p w:rsidR="002E0343" w:rsidRPr="00EE7188" w:rsidRDefault="002E0343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0343" w:rsidRPr="00EE7188" w:rsidRDefault="002E0343" w:rsidP="007C7CA1">
            <w:pPr>
              <w:pStyle w:val="a4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E0343" w:rsidRPr="00EE7188" w:rsidRDefault="002E0343" w:rsidP="00EE7188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Мониторинг посещаемости за </w:t>
            </w:r>
            <w:r w:rsidRPr="00EE7188">
              <w:rPr>
                <w:sz w:val="24"/>
                <w:szCs w:val="24"/>
                <w:lang w:val="en-US"/>
              </w:rPr>
              <w:t>II</w:t>
            </w:r>
            <w:r w:rsidRPr="00EE7188">
              <w:rPr>
                <w:sz w:val="24"/>
                <w:szCs w:val="24"/>
              </w:rPr>
              <w:t xml:space="preserve"> полугодие, год</w:t>
            </w:r>
          </w:p>
        </w:tc>
        <w:tc>
          <w:tcPr>
            <w:tcW w:w="1701" w:type="dxa"/>
          </w:tcPr>
          <w:p w:rsidR="002E0343" w:rsidRPr="00EE7188" w:rsidRDefault="002E0343" w:rsidP="00EE718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E0343" w:rsidRPr="00EE7188" w:rsidRDefault="002E0343" w:rsidP="00EE7188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</w:tbl>
    <w:p w:rsidR="007C7CA1" w:rsidRPr="00EE7188" w:rsidRDefault="007C7CA1" w:rsidP="007C7CA1">
      <w:pPr>
        <w:spacing w:after="0" w:line="240" w:lineRule="auto"/>
        <w:rPr>
          <w:b/>
          <w:sz w:val="24"/>
          <w:szCs w:val="24"/>
        </w:rPr>
      </w:pPr>
    </w:p>
    <w:p w:rsidR="00FA1488" w:rsidRPr="00EE7188" w:rsidRDefault="00FA1488" w:rsidP="007C7CA1">
      <w:pPr>
        <w:spacing w:after="0" w:line="240" w:lineRule="auto"/>
        <w:rPr>
          <w:b/>
          <w:sz w:val="24"/>
          <w:szCs w:val="24"/>
        </w:rPr>
      </w:pPr>
      <w:r w:rsidRPr="00EE7188">
        <w:rPr>
          <w:b/>
          <w:sz w:val="24"/>
          <w:szCs w:val="24"/>
        </w:rPr>
        <w:t xml:space="preserve">Январь 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6520"/>
        <w:gridCol w:w="1701"/>
        <w:gridCol w:w="4820"/>
      </w:tblGrid>
      <w:tr w:rsidR="008C543B" w:rsidRPr="00EE7188" w:rsidTr="006D37A7">
        <w:trPr>
          <w:trHeight w:val="345"/>
        </w:trPr>
        <w:tc>
          <w:tcPr>
            <w:tcW w:w="993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Дата или № недели, место проведения </w:t>
            </w:r>
          </w:p>
        </w:tc>
        <w:tc>
          <w:tcPr>
            <w:tcW w:w="4820" w:type="dxa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ветственное учреждение. ФИО сотрудник</w:t>
            </w:r>
            <w:proofErr w:type="gramStart"/>
            <w:r w:rsidRPr="00EE7188">
              <w:rPr>
                <w:sz w:val="24"/>
                <w:szCs w:val="24"/>
              </w:rPr>
              <w:t>а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а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418" w:type="dxa"/>
          </w:tcPr>
          <w:p w:rsidR="00CF0149" w:rsidRPr="00EE7188" w:rsidRDefault="006D37A7" w:rsidP="007C7CA1">
            <w:pPr>
              <w:pStyle w:val="a4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Дискуссионная площадка по </w:t>
            </w:r>
            <w:proofErr w:type="gramStart"/>
            <w:r w:rsidRPr="00EE7188">
              <w:rPr>
                <w:sz w:val="24"/>
                <w:szCs w:val="24"/>
              </w:rPr>
              <w:t>актуальным</w:t>
            </w:r>
            <w:proofErr w:type="gramEnd"/>
            <w:r w:rsidRPr="00EE7188">
              <w:rPr>
                <w:sz w:val="24"/>
                <w:szCs w:val="24"/>
              </w:rPr>
              <w:t xml:space="preserve"> проблем школьников 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январь</w:t>
            </w:r>
          </w:p>
        </w:tc>
        <w:tc>
          <w:tcPr>
            <w:tcW w:w="4820" w:type="dxa"/>
          </w:tcPr>
          <w:p w:rsidR="00CF0149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</w:t>
            </w:r>
            <w:r w:rsidR="00CF0149" w:rsidRPr="00EE7188">
              <w:rPr>
                <w:sz w:val="24"/>
                <w:szCs w:val="24"/>
              </w:rPr>
              <w:t xml:space="preserve">А.П. </w:t>
            </w:r>
            <w:proofErr w:type="spellStart"/>
            <w:r w:rsidR="00CF0149"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</w:tcPr>
          <w:p w:rsidR="00CF0149" w:rsidRPr="00EE7188" w:rsidRDefault="00CF0149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149" w:rsidRPr="00EE7188" w:rsidRDefault="006D37A7" w:rsidP="007C7CA1">
            <w:pPr>
              <w:pStyle w:val="a4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б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</w:tcPr>
          <w:p w:rsidR="00CF0149" w:rsidRPr="00EE7188" w:rsidRDefault="00CF0149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149" w:rsidRPr="00EE7188" w:rsidRDefault="006D37A7" w:rsidP="007C7CA1">
            <w:pPr>
              <w:pStyle w:val="a4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сячник по  гражданск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патриотическому воспитанию 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8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</w:tcPr>
          <w:p w:rsidR="00CF0149" w:rsidRPr="00EE7188" w:rsidRDefault="00CF0149" w:rsidP="007C7CA1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149" w:rsidRPr="00EE7188" w:rsidRDefault="006D37A7" w:rsidP="007C7CA1">
            <w:pPr>
              <w:pStyle w:val="a4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ушкиниана -2014 (школьный этап)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-3 неделя</w:t>
            </w:r>
          </w:p>
        </w:tc>
        <w:tc>
          <w:tcPr>
            <w:tcW w:w="48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ртеменко Т.Н., руководитель ШМО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, внеурочные занятия, экскурсии</w:t>
            </w:r>
          </w:p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</w:t>
            </w:r>
            <w:proofErr w:type="spellStart"/>
            <w:r w:rsidRPr="00EE7188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418" w:type="dxa"/>
          </w:tcPr>
          <w:p w:rsidR="00CF0149" w:rsidRPr="00EE7188" w:rsidRDefault="00CF0149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рамках месячника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по </w:t>
            </w:r>
            <w:r w:rsidRPr="00EE7188"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48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149" w:rsidRPr="00EE7188" w:rsidRDefault="00CF0149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</w:t>
            </w:r>
          </w:p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«Здоровье </w:t>
            </w:r>
            <w:proofErr w:type="gramStart"/>
            <w:r w:rsidRPr="00EE7188">
              <w:rPr>
                <w:sz w:val="24"/>
                <w:szCs w:val="24"/>
              </w:rPr>
              <w:t>–б</w:t>
            </w:r>
            <w:proofErr w:type="gramEnd"/>
            <w:r w:rsidRPr="00EE7188">
              <w:rPr>
                <w:sz w:val="24"/>
                <w:szCs w:val="24"/>
              </w:rPr>
              <w:t>огатство во все времена»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0149" w:rsidRPr="00EE7188" w:rsidRDefault="00CF0149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ушкинские дни</w:t>
            </w:r>
          </w:p>
        </w:tc>
        <w:tc>
          <w:tcPr>
            <w:tcW w:w="1701" w:type="dxa"/>
          </w:tcPr>
          <w:p w:rsidR="00CF0149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-3 недели</w:t>
            </w:r>
          </w:p>
        </w:tc>
        <w:tc>
          <w:tcPr>
            <w:tcW w:w="4820" w:type="dxa"/>
          </w:tcPr>
          <w:p w:rsidR="00CF0149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ртеменко Т.Н., руководитель ШМО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418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C543B" w:rsidRPr="00EE7188" w:rsidRDefault="0051305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дивидуальные консультации  для родителей</w:t>
            </w:r>
          </w:p>
        </w:tc>
        <w:tc>
          <w:tcPr>
            <w:tcW w:w="1701" w:type="dxa"/>
          </w:tcPr>
          <w:p w:rsidR="008C543B" w:rsidRPr="00EE7188" w:rsidRDefault="0051305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по запросу </w:t>
            </w:r>
          </w:p>
        </w:tc>
        <w:tc>
          <w:tcPr>
            <w:tcW w:w="4820" w:type="dxa"/>
          </w:tcPr>
          <w:p w:rsidR="008C543B" w:rsidRPr="00EE7188" w:rsidRDefault="0051305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инцель Н.А., 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психолог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8C543B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структивн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м</w:t>
            </w:r>
            <w:r w:rsidR="008C543B" w:rsidRPr="00EE7188">
              <w:rPr>
                <w:sz w:val="24"/>
                <w:szCs w:val="24"/>
              </w:rPr>
              <w:t>етодическая  работа</w:t>
            </w:r>
          </w:p>
        </w:tc>
        <w:tc>
          <w:tcPr>
            <w:tcW w:w="1418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C543B" w:rsidRPr="00EE7188" w:rsidRDefault="0051305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иагностика затруднений педагогов на этапе перехода к ФГОС ООО</w:t>
            </w:r>
          </w:p>
        </w:tc>
        <w:tc>
          <w:tcPr>
            <w:tcW w:w="1701" w:type="dxa"/>
          </w:tcPr>
          <w:p w:rsidR="008C543B" w:rsidRPr="00EE7188" w:rsidRDefault="0051305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8C543B" w:rsidRPr="00EE7188" w:rsidRDefault="0051305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8C543B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8C543B" w:rsidRPr="00EE7188" w:rsidRDefault="008C543B" w:rsidP="007C7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543B" w:rsidRPr="00EE7188" w:rsidRDefault="008C543B" w:rsidP="007C7CA1">
            <w:pPr>
              <w:pStyle w:val="a4"/>
              <w:ind w:left="0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C543B" w:rsidRPr="00EE7188" w:rsidRDefault="0051305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Подведение итогов работы за </w:t>
            </w:r>
            <w:r w:rsidRPr="00EE7188">
              <w:rPr>
                <w:sz w:val="24"/>
                <w:szCs w:val="24"/>
                <w:lang w:val="en-US"/>
              </w:rPr>
              <w:t>I</w:t>
            </w:r>
            <w:r w:rsidRPr="00EE7188">
              <w:rPr>
                <w:sz w:val="24"/>
                <w:szCs w:val="24"/>
              </w:rPr>
              <w:t xml:space="preserve">  полугодие</w:t>
            </w:r>
          </w:p>
        </w:tc>
        <w:tc>
          <w:tcPr>
            <w:tcW w:w="1701" w:type="dxa"/>
          </w:tcPr>
          <w:p w:rsidR="008C543B" w:rsidRPr="00EE7188" w:rsidRDefault="0051305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820" w:type="dxa"/>
          </w:tcPr>
          <w:p w:rsidR="008C543B" w:rsidRPr="00EE7188" w:rsidRDefault="0051305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73C83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ШК и управление</w:t>
            </w:r>
          </w:p>
        </w:tc>
        <w:tc>
          <w:tcPr>
            <w:tcW w:w="1418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1701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73C83" w:rsidRPr="00EE7188" w:rsidTr="006D37A7">
        <w:trPr>
          <w:trHeight w:val="400"/>
        </w:trPr>
        <w:tc>
          <w:tcPr>
            <w:tcW w:w="993" w:type="dxa"/>
            <w:vMerge/>
            <w:textDirection w:val="btLr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внешнего вида учащихся</w:t>
            </w:r>
          </w:p>
        </w:tc>
        <w:tc>
          <w:tcPr>
            <w:tcW w:w="1701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20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73C83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зучение состояния работы по развитию самоуправление</w:t>
            </w:r>
          </w:p>
        </w:tc>
        <w:tc>
          <w:tcPr>
            <w:tcW w:w="1701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820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A73C83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зучение состояния работы по  профилактике безнадзорности и работы с детьми группы риска</w:t>
            </w:r>
          </w:p>
        </w:tc>
        <w:tc>
          <w:tcPr>
            <w:tcW w:w="1701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20" w:type="dxa"/>
          </w:tcPr>
          <w:p w:rsidR="00A73C83" w:rsidRPr="00EE7188" w:rsidRDefault="00A73C8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</w:tbl>
    <w:p w:rsidR="00FA1488" w:rsidRPr="00EE7188" w:rsidRDefault="00FA1488" w:rsidP="007C7CA1">
      <w:pPr>
        <w:spacing w:after="0" w:line="240" w:lineRule="auto"/>
        <w:rPr>
          <w:b/>
          <w:sz w:val="24"/>
          <w:szCs w:val="24"/>
        </w:rPr>
      </w:pPr>
    </w:p>
    <w:p w:rsidR="007C7CA1" w:rsidRPr="00EE7188" w:rsidRDefault="007C7CA1" w:rsidP="007C7CA1">
      <w:pPr>
        <w:spacing w:after="0" w:line="240" w:lineRule="auto"/>
        <w:rPr>
          <w:b/>
          <w:sz w:val="24"/>
          <w:szCs w:val="24"/>
        </w:rPr>
      </w:pPr>
    </w:p>
    <w:p w:rsidR="007C7CA1" w:rsidRPr="00EE7188" w:rsidRDefault="007C7CA1" w:rsidP="007C7CA1">
      <w:pPr>
        <w:spacing w:after="0" w:line="240" w:lineRule="auto"/>
        <w:rPr>
          <w:b/>
          <w:sz w:val="24"/>
          <w:szCs w:val="24"/>
        </w:rPr>
      </w:pPr>
    </w:p>
    <w:p w:rsidR="00FA1488" w:rsidRPr="00EE7188" w:rsidRDefault="00FA1488" w:rsidP="007C7CA1">
      <w:pPr>
        <w:spacing w:after="0" w:line="240" w:lineRule="auto"/>
        <w:rPr>
          <w:b/>
          <w:sz w:val="24"/>
          <w:szCs w:val="24"/>
        </w:rPr>
      </w:pPr>
      <w:r w:rsidRPr="00EE7188">
        <w:rPr>
          <w:b/>
          <w:sz w:val="24"/>
          <w:szCs w:val="24"/>
        </w:rPr>
        <w:t>Февраль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804"/>
        <w:gridCol w:w="1701"/>
        <w:gridCol w:w="4536"/>
      </w:tblGrid>
      <w:tr w:rsidR="00BF3364" w:rsidRPr="00EE7188" w:rsidTr="006D37A7">
        <w:trPr>
          <w:trHeight w:val="345"/>
        </w:trPr>
        <w:tc>
          <w:tcPr>
            <w:tcW w:w="993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Дата или № недели, место проведения </w:t>
            </w:r>
          </w:p>
        </w:tc>
        <w:tc>
          <w:tcPr>
            <w:tcW w:w="4536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ветственное учреждение. ФИО сотрудник</w:t>
            </w:r>
            <w:proofErr w:type="gramStart"/>
            <w:r w:rsidRPr="00EE7188">
              <w:rPr>
                <w:sz w:val="24"/>
                <w:szCs w:val="24"/>
              </w:rPr>
              <w:t>а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а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новные мероприятия</w:t>
            </w:r>
          </w:p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149" w:rsidRPr="00EE7188" w:rsidRDefault="00CF0149" w:rsidP="007C7CA1">
            <w:pPr>
              <w:pStyle w:val="a4"/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униципальный   этап краевого фестиваля школьных музеев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ЦДЮТ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149" w:rsidRPr="00EE7188" w:rsidRDefault="00CF0149" w:rsidP="007C7CA1">
            <w:pPr>
              <w:pStyle w:val="a4"/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униципальный   этап краевого фестиваля школьных музеев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ЦДЮТ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149" w:rsidRPr="00EE7188" w:rsidRDefault="00CF0149" w:rsidP="007C7CA1">
            <w:pPr>
              <w:pStyle w:val="a4"/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Форсайт </w:t>
            </w:r>
            <w:proofErr w:type="gramStart"/>
            <w:r w:rsidRPr="00EE7188">
              <w:rPr>
                <w:sz w:val="24"/>
                <w:szCs w:val="24"/>
              </w:rPr>
              <w:t>–с</w:t>
            </w:r>
            <w:proofErr w:type="gramEnd"/>
            <w:r w:rsidRPr="00EE7188">
              <w:rPr>
                <w:sz w:val="24"/>
                <w:szCs w:val="24"/>
              </w:rPr>
              <w:t xml:space="preserve">ессия «»Перспектива развития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F0149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</w:t>
            </w:r>
            <w:r w:rsidR="00CF0149" w:rsidRPr="00EE7188">
              <w:rPr>
                <w:sz w:val="24"/>
                <w:szCs w:val="24"/>
              </w:rPr>
              <w:t xml:space="preserve">А.П. </w:t>
            </w:r>
            <w:proofErr w:type="spellStart"/>
            <w:r w:rsidR="00CF0149"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149" w:rsidRPr="00EE7188" w:rsidRDefault="00CF0149" w:rsidP="007C7CA1">
            <w:pPr>
              <w:pStyle w:val="a4"/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б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536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149" w:rsidRPr="00EE7188" w:rsidRDefault="00CF0149" w:rsidP="007C7CA1">
            <w:pPr>
              <w:pStyle w:val="a4"/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онкурс </w:t>
            </w:r>
            <w:proofErr w:type="gramStart"/>
            <w:r w:rsidRPr="00EE7188">
              <w:rPr>
                <w:sz w:val="24"/>
                <w:szCs w:val="24"/>
              </w:rPr>
              <w:t>ИЗО</w:t>
            </w:r>
            <w:proofErr w:type="gramEnd"/>
            <w:r w:rsidRPr="00EE7188">
              <w:rPr>
                <w:sz w:val="24"/>
                <w:szCs w:val="24"/>
              </w:rPr>
              <w:t xml:space="preserve"> и ДПИ «Дорога добрая к ребенку»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ГИБДД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149" w:rsidRPr="00EE7188" w:rsidRDefault="00CF0149" w:rsidP="007C7CA1">
            <w:pPr>
              <w:pStyle w:val="a4"/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сячник по  гражданск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патриотическому воспитанию 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536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149" w:rsidRPr="00EE7188" w:rsidRDefault="00CF0149" w:rsidP="007C7CA1">
            <w:pPr>
              <w:pStyle w:val="a4"/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аздник Песни и строя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536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Третьякова Н.В., руководитель ШМО</w:t>
            </w:r>
          </w:p>
        </w:tc>
      </w:tr>
      <w:tr w:rsidR="00CF0149" w:rsidRPr="00EE7188" w:rsidTr="006D37A7">
        <w:trPr>
          <w:trHeight w:val="345"/>
        </w:trPr>
        <w:tc>
          <w:tcPr>
            <w:tcW w:w="993" w:type="dxa"/>
            <w:vMerge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149" w:rsidRPr="00EE7188" w:rsidRDefault="00CF0149" w:rsidP="007C7CA1">
            <w:pPr>
              <w:pStyle w:val="a4"/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онкурс «Знатоки дорожных правил»»</w:t>
            </w:r>
          </w:p>
        </w:tc>
        <w:tc>
          <w:tcPr>
            <w:tcW w:w="1701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CF0149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BF3364" w:rsidRPr="00EE7188" w:rsidTr="006D37A7">
        <w:trPr>
          <w:trHeight w:val="927"/>
        </w:trPr>
        <w:tc>
          <w:tcPr>
            <w:tcW w:w="993" w:type="dxa"/>
            <w:vMerge w:val="restart"/>
            <w:textDirection w:val="btLr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lastRenderedPageBreak/>
              <w:t>Классные часы, внеурочные занятия, экскурсии</w:t>
            </w:r>
          </w:p>
          <w:p w:rsidR="00BF3364" w:rsidRPr="00EE7188" w:rsidRDefault="00BF3364" w:rsidP="007C7CA1">
            <w:pPr>
              <w:rPr>
                <w:sz w:val="24"/>
                <w:szCs w:val="24"/>
              </w:rPr>
            </w:pPr>
          </w:p>
          <w:p w:rsidR="00BF3364" w:rsidRPr="00EE7188" w:rsidRDefault="00BF3364" w:rsidP="007C7CA1">
            <w:pPr>
              <w:rPr>
                <w:sz w:val="24"/>
                <w:szCs w:val="24"/>
              </w:rPr>
            </w:pPr>
          </w:p>
          <w:p w:rsidR="00BF3364" w:rsidRPr="00EE7188" w:rsidRDefault="00BF3364" w:rsidP="007C7CA1">
            <w:pPr>
              <w:rPr>
                <w:sz w:val="24"/>
                <w:szCs w:val="24"/>
              </w:rPr>
            </w:pPr>
          </w:p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</w:t>
            </w:r>
            <w:proofErr w:type="spellStart"/>
            <w:r w:rsidRPr="00EE7188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134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рамках месячника</w:t>
            </w:r>
          </w:p>
        </w:tc>
        <w:tc>
          <w:tcPr>
            <w:tcW w:w="1701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536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BF3364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F3364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Музейные уроки «Памяти </w:t>
            </w:r>
            <w:proofErr w:type="gramStart"/>
            <w:r w:rsidRPr="00EE7188">
              <w:rPr>
                <w:sz w:val="24"/>
                <w:szCs w:val="24"/>
              </w:rPr>
              <w:t>павших</w:t>
            </w:r>
            <w:proofErr w:type="gramEnd"/>
            <w:r w:rsidRPr="00EE7188">
              <w:rPr>
                <w:sz w:val="24"/>
                <w:szCs w:val="24"/>
              </w:rPr>
              <w:t xml:space="preserve"> будьте достойны»</w:t>
            </w:r>
          </w:p>
        </w:tc>
        <w:tc>
          <w:tcPr>
            <w:tcW w:w="1701" w:type="dxa"/>
          </w:tcPr>
          <w:p w:rsidR="00BF3364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BF3364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гумнова О.А., руководитель музея</w:t>
            </w:r>
          </w:p>
        </w:tc>
      </w:tr>
      <w:tr w:rsidR="00BF3364" w:rsidRPr="00EE7188" w:rsidTr="006D37A7">
        <w:trPr>
          <w:trHeight w:val="345"/>
        </w:trPr>
        <w:tc>
          <w:tcPr>
            <w:tcW w:w="993" w:type="dxa"/>
            <w:vMerge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F3364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</w:t>
            </w:r>
            <w:proofErr w:type="gramStart"/>
            <w:r w:rsidRPr="00EE7188">
              <w:rPr>
                <w:sz w:val="24"/>
                <w:szCs w:val="24"/>
              </w:rPr>
              <w:t>.</w:t>
            </w:r>
            <w:proofErr w:type="gramEnd"/>
            <w:r w:rsidRPr="00EE7188">
              <w:rPr>
                <w:sz w:val="24"/>
                <w:szCs w:val="24"/>
              </w:rPr>
              <w:t xml:space="preserve"> </w:t>
            </w:r>
            <w:proofErr w:type="gramStart"/>
            <w:r w:rsidRPr="00EE7188">
              <w:rPr>
                <w:sz w:val="24"/>
                <w:szCs w:val="24"/>
              </w:rPr>
              <w:t>ч</w:t>
            </w:r>
            <w:proofErr w:type="gramEnd"/>
            <w:r w:rsidRPr="00EE7188">
              <w:rPr>
                <w:sz w:val="24"/>
                <w:szCs w:val="24"/>
              </w:rPr>
              <w:t>асы «Осторожно, гололед!»</w:t>
            </w:r>
          </w:p>
        </w:tc>
        <w:tc>
          <w:tcPr>
            <w:tcW w:w="1701" w:type="dxa"/>
          </w:tcPr>
          <w:p w:rsidR="00BF3364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-4недели</w:t>
            </w:r>
          </w:p>
        </w:tc>
        <w:tc>
          <w:tcPr>
            <w:tcW w:w="4536" w:type="dxa"/>
          </w:tcPr>
          <w:p w:rsidR="00BF3364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BF3364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134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F3364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Цикл мероприятий в рамках месячника гражданско-патриотического воспитания</w:t>
            </w:r>
          </w:p>
        </w:tc>
        <w:tc>
          <w:tcPr>
            <w:tcW w:w="1701" w:type="dxa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</w:t>
            </w:r>
            <w:r w:rsidR="00CF0149" w:rsidRPr="00EE7188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4536" w:type="dxa"/>
          </w:tcPr>
          <w:p w:rsidR="00BF3364" w:rsidRPr="00EE7188" w:rsidRDefault="00CF0149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</w:t>
            </w:r>
            <w:r w:rsidR="008A4196" w:rsidRPr="00EE7188">
              <w:rPr>
                <w:sz w:val="24"/>
                <w:szCs w:val="24"/>
              </w:rPr>
              <w:t>во</w:t>
            </w:r>
            <w:r w:rsidRPr="00EE7188">
              <w:rPr>
                <w:sz w:val="24"/>
                <w:szCs w:val="24"/>
              </w:rPr>
              <w:t>дители</w:t>
            </w:r>
            <w:r w:rsidR="008A4196" w:rsidRPr="00EE7188">
              <w:rPr>
                <w:sz w:val="24"/>
                <w:szCs w:val="24"/>
              </w:rPr>
              <w:t xml:space="preserve"> 1-1 классов</w:t>
            </w:r>
          </w:p>
        </w:tc>
      </w:tr>
      <w:tr w:rsidR="00BF3364" w:rsidRPr="00EE7188" w:rsidTr="006D37A7">
        <w:trPr>
          <w:trHeight w:val="345"/>
        </w:trPr>
        <w:tc>
          <w:tcPr>
            <w:tcW w:w="993" w:type="dxa"/>
            <w:vMerge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дивидуальные консультации «Как избежать агрессии»</w:t>
            </w:r>
          </w:p>
        </w:tc>
        <w:tc>
          <w:tcPr>
            <w:tcW w:w="1701" w:type="dxa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запросу</w:t>
            </w:r>
          </w:p>
        </w:tc>
        <w:tc>
          <w:tcPr>
            <w:tcW w:w="4536" w:type="dxa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инцель Н.А, педагог-психолог</w:t>
            </w:r>
          </w:p>
        </w:tc>
      </w:tr>
      <w:tr w:rsidR="00BF3364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структивно-м</w:t>
            </w:r>
            <w:r w:rsidR="00BF3364" w:rsidRPr="00EE7188">
              <w:rPr>
                <w:sz w:val="24"/>
                <w:szCs w:val="24"/>
              </w:rPr>
              <w:t>етодическая  работа</w:t>
            </w:r>
          </w:p>
        </w:tc>
        <w:tc>
          <w:tcPr>
            <w:tcW w:w="1134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Взаимопосещение</w:t>
            </w:r>
            <w:proofErr w:type="spellEnd"/>
            <w:r w:rsidRPr="00EE7188">
              <w:rPr>
                <w:sz w:val="24"/>
                <w:szCs w:val="24"/>
              </w:rPr>
              <w:t xml:space="preserve"> классных часов</w:t>
            </w:r>
          </w:p>
        </w:tc>
        <w:tc>
          <w:tcPr>
            <w:tcW w:w="1701" w:type="dxa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BF3364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3364" w:rsidRPr="00EE7188" w:rsidRDefault="00BF336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дведение итогов месячника гражданск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патриотического воспитания</w:t>
            </w:r>
          </w:p>
        </w:tc>
        <w:tc>
          <w:tcPr>
            <w:tcW w:w="1701" w:type="dxa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536" w:type="dxa"/>
          </w:tcPr>
          <w:p w:rsidR="00BF3364" w:rsidRPr="00EE7188" w:rsidRDefault="008A419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ШК и управление</w:t>
            </w:r>
          </w:p>
        </w:tc>
        <w:tc>
          <w:tcPr>
            <w:tcW w:w="1134" w:type="dxa"/>
          </w:tcPr>
          <w:p w:rsidR="002646C8" w:rsidRPr="00EE7188" w:rsidRDefault="002646C8" w:rsidP="007C7CA1">
            <w:pPr>
              <w:pStyle w:val="a4"/>
              <w:numPr>
                <w:ilvl w:val="0"/>
                <w:numId w:val="24"/>
              </w:numPr>
              <w:ind w:left="0" w:hanging="839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7C7CA1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истема работы классного руководителя средней школы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7C7CA1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нализ </w:t>
            </w:r>
            <w:proofErr w:type="spellStart"/>
            <w:r w:rsidRPr="00EE7188">
              <w:rPr>
                <w:sz w:val="24"/>
                <w:szCs w:val="24"/>
              </w:rPr>
              <w:t>взаимопосещаемости</w:t>
            </w:r>
            <w:proofErr w:type="spellEnd"/>
            <w:r w:rsidRPr="00EE7188">
              <w:rPr>
                <w:sz w:val="24"/>
                <w:szCs w:val="24"/>
              </w:rPr>
              <w:t xml:space="preserve"> классных часов в рамках месячника гражданск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патриотического воспитания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7C7CA1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зучение состояния работы классных руководителей в рамках месячника гражданск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патриотического воспитания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. директора по ВР</w:t>
            </w:r>
          </w:p>
        </w:tc>
      </w:tr>
    </w:tbl>
    <w:p w:rsidR="002646C8" w:rsidRPr="00EE7188" w:rsidRDefault="002646C8" w:rsidP="007C7CA1">
      <w:pPr>
        <w:spacing w:after="0"/>
        <w:rPr>
          <w:sz w:val="24"/>
          <w:szCs w:val="24"/>
        </w:rPr>
      </w:pPr>
    </w:p>
    <w:p w:rsidR="006D37A7" w:rsidRPr="00EE7188" w:rsidRDefault="006D37A7" w:rsidP="007C7CA1">
      <w:pPr>
        <w:spacing w:after="0" w:line="240" w:lineRule="auto"/>
        <w:rPr>
          <w:b/>
          <w:sz w:val="24"/>
          <w:szCs w:val="24"/>
        </w:rPr>
      </w:pPr>
    </w:p>
    <w:p w:rsidR="00FA1488" w:rsidRPr="00EE7188" w:rsidRDefault="00FA1488" w:rsidP="007C7CA1">
      <w:pPr>
        <w:spacing w:after="0" w:line="240" w:lineRule="auto"/>
        <w:rPr>
          <w:b/>
          <w:sz w:val="24"/>
          <w:szCs w:val="24"/>
        </w:rPr>
      </w:pPr>
      <w:r w:rsidRPr="00EE7188">
        <w:rPr>
          <w:b/>
          <w:sz w:val="24"/>
          <w:szCs w:val="24"/>
        </w:rPr>
        <w:t>Март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804"/>
        <w:gridCol w:w="1701"/>
        <w:gridCol w:w="4536"/>
      </w:tblGrid>
      <w:tr w:rsidR="002646C8" w:rsidRPr="00EE7188" w:rsidTr="006D37A7">
        <w:trPr>
          <w:trHeight w:val="345"/>
        </w:trPr>
        <w:tc>
          <w:tcPr>
            <w:tcW w:w="993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ата или № недели, место проведения</w:t>
            </w: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ветственное учреждение. ФИО сотрудник</w:t>
            </w:r>
            <w:proofErr w:type="gramStart"/>
            <w:r w:rsidRPr="00EE7188">
              <w:rPr>
                <w:sz w:val="24"/>
                <w:szCs w:val="24"/>
              </w:rPr>
              <w:t>а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а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униципальный этап краевого конкурса на лучшее знание символики России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ЦДЮТ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ая акция  «Чистая слово»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онное собрание по подготовке к проведению Дня городского самоуправления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б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филактические мероприятия по правила ПБ в лесу и на садовых участках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Ч-11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едоставление отчетов по ИПР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о 20.12</w:t>
            </w: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ой форум «Общество, дружелюбное к детям»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кты обследования ЖБУ по м/</w:t>
            </w:r>
            <w:proofErr w:type="gramStart"/>
            <w:r w:rsidRPr="00EE7188">
              <w:rPr>
                <w:sz w:val="24"/>
                <w:szCs w:val="24"/>
              </w:rPr>
              <w:t>о</w:t>
            </w:r>
            <w:proofErr w:type="gramEnd"/>
            <w:r w:rsidRPr="00EE7188">
              <w:rPr>
                <w:sz w:val="24"/>
                <w:szCs w:val="24"/>
              </w:rPr>
              <w:t xml:space="preserve"> семьям и опекаемым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Фестиваль народного и эстрадного творчества «Музыкальная капель»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ДТ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Городской конкурс «Я-НОМО  </w:t>
            </w:r>
            <w:proofErr w:type="gramStart"/>
            <w:r w:rsidRPr="00EE7188">
              <w:rPr>
                <w:sz w:val="24"/>
                <w:szCs w:val="24"/>
                <w:lang w:val="en-US"/>
              </w:rPr>
              <w:t>F</w:t>
            </w:r>
            <w:proofErr w:type="gramEnd"/>
            <w:r w:rsidRPr="00EE7188">
              <w:rPr>
                <w:sz w:val="24"/>
                <w:szCs w:val="24"/>
              </w:rPr>
              <w:t>АВЕ</w:t>
            </w:r>
            <w:r w:rsidRPr="00EE7188">
              <w:rPr>
                <w:sz w:val="24"/>
                <w:szCs w:val="24"/>
                <w:lang w:val="en-US"/>
              </w:rPr>
              <w:t>R</w:t>
            </w:r>
            <w:r w:rsidRPr="00EE718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ДТ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 Муниципальный этап  </w:t>
            </w:r>
            <w:proofErr w:type="gramStart"/>
            <w:r w:rsidRPr="00EE7188">
              <w:rPr>
                <w:sz w:val="24"/>
                <w:szCs w:val="24"/>
              </w:rPr>
              <w:t>краевых</w:t>
            </w:r>
            <w:proofErr w:type="gramEnd"/>
            <w:r w:rsidRPr="00EE7188">
              <w:rPr>
                <w:sz w:val="24"/>
                <w:szCs w:val="24"/>
              </w:rPr>
              <w:t xml:space="preserve"> соревнования «Безопасное колесо»</w:t>
            </w:r>
          </w:p>
        </w:tc>
        <w:tc>
          <w:tcPr>
            <w:tcW w:w="1701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ГИБДД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6D37A7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ТД «Весна-краса»</w:t>
            </w:r>
          </w:p>
        </w:tc>
        <w:tc>
          <w:tcPr>
            <w:tcW w:w="1701" w:type="dxa"/>
          </w:tcPr>
          <w:p w:rsidR="002646C8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536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етрова ЮВ., 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, внеурочные занятия, экскурсии</w:t>
            </w:r>
          </w:p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</w:t>
            </w:r>
            <w:proofErr w:type="spellStart"/>
            <w:r w:rsidRPr="00EE7188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13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</w:t>
            </w:r>
            <w:proofErr w:type="gramStart"/>
            <w:r w:rsidRPr="00EE7188">
              <w:rPr>
                <w:sz w:val="24"/>
                <w:szCs w:val="24"/>
              </w:rPr>
              <w:t>ы</w:t>
            </w:r>
            <w:r w:rsidR="00266E27" w:rsidRPr="00EE7188">
              <w:rPr>
                <w:sz w:val="24"/>
                <w:szCs w:val="24"/>
              </w:rPr>
              <w:t>-</w:t>
            </w:r>
            <w:proofErr w:type="gramEnd"/>
            <w:r w:rsidR="00266E27" w:rsidRPr="00EE7188">
              <w:rPr>
                <w:sz w:val="24"/>
                <w:szCs w:val="24"/>
              </w:rPr>
              <w:t xml:space="preserve"> поздравления «Весеннее танго»</w:t>
            </w:r>
          </w:p>
        </w:tc>
        <w:tc>
          <w:tcPr>
            <w:tcW w:w="1701" w:type="dxa"/>
          </w:tcPr>
          <w:p w:rsidR="002646C8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536" w:type="dxa"/>
          </w:tcPr>
          <w:p w:rsidR="002646C8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2646C8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6C8" w:rsidRPr="00EE7188" w:rsidRDefault="002646C8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646C8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 по итогам 3 четверти, инструктажи по ПДД, ППБ</w:t>
            </w:r>
          </w:p>
        </w:tc>
        <w:tc>
          <w:tcPr>
            <w:tcW w:w="1701" w:type="dxa"/>
          </w:tcPr>
          <w:p w:rsidR="002646C8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536" w:type="dxa"/>
          </w:tcPr>
          <w:p w:rsidR="002646C8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860E5E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134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сещение семей «группы риска», опекаемых учащихся</w:t>
            </w:r>
          </w:p>
        </w:tc>
        <w:tc>
          <w:tcPr>
            <w:tcW w:w="1701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ейменова Л.В., социальный педагог</w:t>
            </w:r>
          </w:p>
        </w:tc>
      </w:tr>
      <w:tr w:rsidR="00860E5E" w:rsidRPr="00EE7188" w:rsidTr="006D37A7">
        <w:trPr>
          <w:trHeight w:val="345"/>
        </w:trPr>
        <w:tc>
          <w:tcPr>
            <w:tcW w:w="993" w:type="dxa"/>
            <w:vMerge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дивидуальные консультации  по вопросам воспитания</w:t>
            </w:r>
          </w:p>
        </w:tc>
        <w:tc>
          <w:tcPr>
            <w:tcW w:w="1701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запросу</w:t>
            </w:r>
          </w:p>
        </w:tc>
        <w:tc>
          <w:tcPr>
            <w:tcW w:w="4536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инцель Н.А, педагог-психолог</w:t>
            </w:r>
          </w:p>
        </w:tc>
      </w:tr>
      <w:tr w:rsidR="00860E5E" w:rsidRPr="00EE7188" w:rsidTr="006D37A7">
        <w:trPr>
          <w:trHeight w:val="345"/>
        </w:trPr>
        <w:tc>
          <w:tcPr>
            <w:tcW w:w="993" w:type="dxa"/>
            <w:vMerge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одительские собрания по итогам 3 четверти, вопросам организации летней занятости  детей</w:t>
            </w:r>
          </w:p>
        </w:tc>
        <w:tc>
          <w:tcPr>
            <w:tcW w:w="1701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и</w:t>
            </w:r>
          </w:p>
        </w:tc>
        <w:tc>
          <w:tcPr>
            <w:tcW w:w="4536" w:type="dxa"/>
          </w:tcPr>
          <w:p w:rsidR="00860E5E" w:rsidRPr="00EE7188" w:rsidRDefault="00860E5E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266E27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структивн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методическая  работа</w:t>
            </w:r>
          </w:p>
        </w:tc>
        <w:tc>
          <w:tcPr>
            <w:tcW w:w="1134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зучение социального заказа по вариативной части учебного плана и внеурочной деятельности</w:t>
            </w:r>
          </w:p>
        </w:tc>
        <w:tc>
          <w:tcPr>
            <w:tcW w:w="1701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536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266E27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«Доверительные отношения как средства поддержки ребенка»</w:t>
            </w:r>
          </w:p>
        </w:tc>
        <w:tc>
          <w:tcPr>
            <w:tcW w:w="1701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536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266E27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ШК и управление</w:t>
            </w:r>
          </w:p>
        </w:tc>
        <w:tc>
          <w:tcPr>
            <w:tcW w:w="1134" w:type="dxa"/>
          </w:tcPr>
          <w:p w:rsidR="00266E27" w:rsidRPr="00EE7188" w:rsidRDefault="00266E27" w:rsidP="007C7CA1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6E27" w:rsidRPr="00EE7188" w:rsidRDefault="00266E27" w:rsidP="007C7CA1">
            <w:pPr>
              <w:shd w:val="clear" w:color="auto" w:fill="FFFFFF"/>
              <w:rPr>
                <w:sz w:val="24"/>
                <w:szCs w:val="24"/>
              </w:rPr>
            </w:pPr>
            <w:r w:rsidRPr="00EE7188">
              <w:rPr>
                <w:color w:val="000000"/>
                <w:spacing w:val="-2"/>
                <w:sz w:val="24"/>
                <w:szCs w:val="24"/>
              </w:rPr>
              <w:t>Проверка журналов внеурочной деятельности,</w:t>
            </w:r>
            <w:r w:rsidRPr="00EE7188">
              <w:rPr>
                <w:sz w:val="24"/>
                <w:szCs w:val="24"/>
              </w:rPr>
              <w:t xml:space="preserve"> </w:t>
            </w:r>
          </w:p>
          <w:p w:rsidR="00266E27" w:rsidRPr="00EE7188" w:rsidRDefault="00266E27" w:rsidP="007C7CA1">
            <w:pPr>
              <w:shd w:val="clear" w:color="auto" w:fill="FFFFFF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ужковой работы</w:t>
            </w:r>
          </w:p>
        </w:tc>
        <w:tc>
          <w:tcPr>
            <w:tcW w:w="1701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536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266E27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6E27" w:rsidRPr="00EE7188" w:rsidRDefault="00266E27" w:rsidP="007C7CA1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состояния работы кружков и секций</w:t>
            </w:r>
          </w:p>
        </w:tc>
        <w:tc>
          <w:tcPr>
            <w:tcW w:w="1701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неделя</w:t>
            </w:r>
          </w:p>
        </w:tc>
        <w:tc>
          <w:tcPr>
            <w:tcW w:w="4536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266E27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6E27" w:rsidRPr="00EE7188" w:rsidRDefault="00266E27" w:rsidP="007C7CA1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КТД</w:t>
            </w:r>
          </w:p>
        </w:tc>
        <w:tc>
          <w:tcPr>
            <w:tcW w:w="1701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536" w:type="dxa"/>
          </w:tcPr>
          <w:p w:rsidR="00266E27" w:rsidRPr="00EE7188" w:rsidRDefault="00266E2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D47F66" w:rsidRPr="00EE7188" w:rsidTr="006D37A7">
        <w:trPr>
          <w:trHeight w:val="345"/>
        </w:trPr>
        <w:tc>
          <w:tcPr>
            <w:tcW w:w="993" w:type="dxa"/>
            <w:textDirection w:val="btLr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F66" w:rsidRPr="00EE7188" w:rsidRDefault="00D47F66" w:rsidP="007C7CA1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1701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536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</w:tbl>
    <w:p w:rsidR="006D37A7" w:rsidRPr="00EE7188" w:rsidRDefault="006D37A7" w:rsidP="007C7CA1">
      <w:pPr>
        <w:spacing w:after="0" w:line="240" w:lineRule="auto"/>
        <w:rPr>
          <w:b/>
          <w:sz w:val="24"/>
          <w:szCs w:val="24"/>
        </w:rPr>
      </w:pPr>
    </w:p>
    <w:p w:rsidR="00FA1488" w:rsidRPr="00EE7188" w:rsidRDefault="00FA1488" w:rsidP="007C7CA1">
      <w:pPr>
        <w:spacing w:after="0" w:line="240" w:lineRule="auto"/>
        <w:rPr>
          <w:b/>
          <w:sz w:val="24"/>
          <w:szCs w:val="24"/>
        </w:rPr>
      </w:pPr>
      <w:r w:rsidRPr="00EE7188">
        <w:rPr>
          <w:b/>
          <w:sz w:val="24"/>
          <w:szCs w:val="24"/>
        </w:rPr>
        <w:t>Апрель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6945"/>
        <w:gridCol w:w="1701"/>
        <w:gridCol w:w="4395"/>
      </w:tblGrid>
      <w:tr w:rsidR="00D47F66" w:rsidRPr="00EE7188" w:rsidTr="006D37A7">
        <w:trPr>
          <w:trHeight w:val="345"/>
        </w:trPr>
        <w:tc>
          <w:tcPr>
            <w:tcW w:w="993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ата или № недели, место проведения</w:t>
            </w:r>
          </w:p>
        </w:tc>
        <w:tc>
          <w:tcPr>
            <w:tcW w:w="4395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ветственное учреждение. ФИО сотрудник</w:t>
            </w:r>
            <w:proofErr w:type="gramStart"/>
            <w:r w:rsidRPr="00EE7188">
              <w:rPr>
                <w:sz w:val="24"/>
                <w:szCs w:val="24"/>
              </w:rPr>
              <w:t>а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а</w:t>
            </w:r>
          </w:p>
        </w:tc>
      </w:tr>
      <w:tr w:rsidR="006D37A7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6D37A7" w:rsidRPr="00EE7188" w:rsidRDefault="006D37A7" w:rsidP="006D37A7">
            <w:pPr>
              <w:ind w:left="113" w:right="113"/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993" w:type="dxa"/>
          </w:tcPr>
          <w:p w:rsidR="006D37A7" w:rsidRPr="00EE7188" w:rsidRDefault="006D37A7" w:rsidP="006D37A7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униципальный этап краевой акции  «Обелиск»</w:t>
            </w:r>
          </w:p>
        </w:tc>
        <w:tc>
          <w:tcPr>
            <w:tcW w:w="1701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ЦДЮТ</w:t>
            </w:r>
          </w:p>
        </w:tc>
      </w:tr>
      <w:tr w:rsidR="006D37A7" w:rsidRPr="00EE7188" w:rsidTr="006D37A7">
        <w:trPr>
          <w:trHeight w:val="345"/>
        </w:trPr>
        <w:tc>
          <w:tcPr>
            <w:tcW w:w="993" w:type="dxa"/>
            <w:vMerge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37A7" w:rsidRPr="00EE7188" w:rsidRDefault="006D37A7" w:rsidP="006D37A7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ень городского самоуправления</w:t>
            </w:r>
          </w:p>
        </w:tc>
        <w:tc>
          <w:tcPr>
            <w:tcW w:w="1701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А.П</w:t>
            </w:r>
            <w:proofErr w:type="spellEnd"/>
            <w:r w:rsidRPr="00EE7188">
              <w:rPr>
                <w:sz w:val="24"/>
                <w:szCs w:val="24"/>
              </w:rPr>
              <w:t xml:space="preserve">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6D37A7" w:rsidRPr="00EE7188" w:rsidTr="006D37A7">
        <w:trPr>
          <w:trHeight w:val="345"/>
        </w:trPr>
        <w:tc>
          <w:tcPr>
            <w:tcW w:w="993" w:type="dxa"/>
            <w:vMerge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37A7" w:rsidRPr="00EE7188" w:rsidRDefault="006D37A7" w:rsidP="006D37A7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б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</w:tc>
        <w:tc>
          <w:tcPr>
            <w:tcW w:w="1701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6D37A7" w:rsidRPr="00EE7188" w:rsidTr="006D37A7">
        <w:trPr>
          <w:trHeight w:val="345"/>
        </w:trPr>
        <w:tc>
          <w:tcPr>
            <w:tcW w:w="993" w:type="dxa"/>
            <w:vMerge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37A7" w:rsidRPr="00EE7188" w:rsidRDefault="006D37A7" w:rsidP="006D37A7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филактические мероприятия по правила ПБ в лесу и на садовых участках</w:t>
            </w:r>
          </w:p>
        </w:tc>
        <w:tc>
          <w:tcPr>
            <w:tcW w:w="1701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Ч-11</w:t>
            </w:r>
          </w:p>
        </w:tc>
      </w:tr>
      <w:tr w:rsidR="006D37A7" w:rsidRPr="00EE7188" w:rsidTr="006D37A7">
        <w:trPr>
          <w:trHeight w:val="345"/>
        </w:trPr>
        <w:tc>
          <w:tcPr>
            <w:tcW w:w="993" w:type="dxa"/>
            <w:vMerge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37A7" w:rsidRPr="00EE7188" w:rsidRDefault="006D37A7" w:rsidP="006D37A7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ень безопасности и жизнедеятельности</w:t>
            </w:r>
          </w:p>
        </w:tc>
        <w:tc>
          <w:tcPr>
            <w:tcW w:w="1701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439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Ч-11</w:t>
            </w:r>
          </w:p>
        </w:tc>
      </w:tr>
      <w:tr w:rsidR="006D37A7" w:rsidRPr="00EE7188" w:rsidTr="006D37A7">
        <w:trPr>
          <w:trHeight w:val="345"/>
        </w:trPr>
        <w:tc>
          <w:tcPr>
            <w:tcW w:w="993" w:type="dxa"/>
            <w:vMerge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37A7" w:rsidRPr="00EE7188" w:rsidRDefault="006D37A7" w:rsidP="006D37A7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раевой конкурс «Семья нужна каждому»</w:t>
            </w:r>
          </w:p>
        </w:tc>
        <w:tc>
          <w:tcPr>
            <w:tcW w:w="1701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6D37A7" w:rsidRPr="00EE7188" w:rsidTr="006D37A7">
        <w:trPr>
          <w:trHeight w:val="345"/>
        </w:trPr>
        <w:tc>
          <w:tcPr>
            <w:tcW w:w="993" w:type="dxa"/>
            <w:vMerge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37A7" w:rsidRPr="00EE7188" w:rsidRDefault="006D37A7" w:rsidP="006D37A7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я летней трудовой  занятости н/</w:t>
            </w:r>
            <w:proofErr w:type="gramStart"/>
            <w:r w:rsidRPr="00EE7188">
              <w:rPr>
                <w:sz w:val="24"/>
                <w:szCs w:val="24"/>
              </w:rPr>
              <w:t>л</w:t>
            </w:r>
            <w:proofErr w:type="gramEnd"/>
            <w:r w:rsidRPr="00EE7188">
              <w:rPr>
                <w:sz w:val="24"/>
                <w:szCs w:val="24"/>
              </w:rPr>
              <w:t xml:space="preserve"> группы риска</w:t>
            </w:r>
          </w:p>
        </w:tc>
        <w:tc>
          <w:tcPr>
            <w:tcW w:w="1701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-4 недели</w:t>
            </w:r>
          </w:p>
        </w:tc>
        <w:tc>
          <w:tcPr>
            <w:tcW w:w="439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6D37A7" w:rsidRPr="00EE7188" w:rsidTr="006D37A7">
        <w:trPr>
          <w:trHeight w:val="345"/>
        </w:trPr>
        <w:tc>
          <w:tcPr>
            <w:tcW w:w="993" w:type="dxa"/>
            <w:vMerge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37A7" w:rsidRPr="00EE7188" w:rsidRDefault="006D37A7" w:rsidP="006D37A7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1701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6D37A7" w:rsidRPr="00EE7188" w:rsidTr="006D37A7">
        <w:trPr>
          <w:trHeight w:val="345"/>
        </w:trPr>
        <w:tc>
          <w:tcPr>
            <w:tcW w:w="993" w:type="dxa"/>
            <w:vMerge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37A7" w:rsidRPr="00EE7188" w:rsidRDefault="006D37A7" w:rsidP="006D37A7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егкая атлетика в рамках ШСЛ</w:t>
            </w:r>
          </w:p>
        </w:tc>
        <w:tc>
          <w:tcPr>
            <w:tcW w:w="1701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ЮСШ</w:t>
            </w:r>
          </w:p>
        </w:tc>
      </w:tr>
      <w:tr w:rsidR="006D37A7" w:rsidRPr="00EE7188" w:rsidTr="006D37A7">
        <w:trPr>
          <w:trHeight w:val="345"/>
        </w:trPr>
        <w:tc>
          <w:tcPr>
            <w:tcW w:w="993" w:type="dxa"/>
            <w:vMerge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37A7" w:rsidRPr="00EE7188" w:rsidRDefault="006D37A7" w:rsidP="006D37A7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701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6D37A7" w:rsidRPr="00EE7188" w:rsidRDefault="006D37A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Третьякова Н.В., руководитель ШМО</w:t>
            </w:r>
          </w:p>
        </w:tc>
      </w:tr>
      <w:tr w:rsidR="00D47F66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, внеурочные занятия, экскурсии</w:t>
            </w:r>
          </w:p>
          <w:p w:rsidR="00D47F66" w:rsidRPr="00EE7188" w:rsidRDefault="00D47F66" w:rsidP="007C7CA1">
            <w:pPr>
              <w:rPr>
                <w:sz w:val="24"/>
                <w:szCs w:val="24"/>
              </w:rPr>
            </w:pPr>
          </w:p>
          <w:p w:rsidR="00D47F66" w:rsidRPr="00EE7188" w:rsidRDefault="00D47F66" w:rsidP="007C7CA1">
            <w:pPr>
              <w:rPr>
                <w:sz w:val="24"/>
                <w:szCs w:val="24"/>
              </w:rPr>
            </w:pPr>
          </w:p>
          <w:p w:rsidR="00D47F66" w:rsidRPr="00EE7188" w:rsidRDefault="00D47F66" w:rsidP="007C7CA1">
            <w:pPr>
              <w:rPr>
                <w:sz w:val="24"/>
                <w:szCs w:val="24"/>
              </w:rPr>
            </w:pPr>
          </w:p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</w:t>
            </w:r>
            <w:proofErr w:type="spellStart"/>
            <w:r w:rsidRPr="00EE7188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3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 «Голосуем за ЗОЖ!» (Всемирный день здоровья</w:t>
            </w:r>
            <w:r w:rsidR="00B974CA" w:rsidRPr="00EE718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4395" w:type="dxa"/>
          </w:tcPr>
          <w:p w:rsidR="00D47F66" w:rsidRPr="00EE7188" w:rsidRDefault="00B974C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Третьякова Н.В., руководитель ШМО</w:t>
            </w:r>
          </w:p>
        </w:tc>
      </w:tr>
      <w:tr w:rsidR="00D47F66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D47F66" w:rsidRPr="00EE7188" w:rsidRDefault="00B974C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сихологическая поддержка и помощь учащимся при подготовке к  ГИА, ЕГЭ</w:t>
            </w:r>
          </w:p>
        </w:tc>
        <w:tc>
          <w:tcPr>
            <w:tcW w:w="1701" w:type="dxa"/>
          </w:tcPr>
          <w:p w:rsidR="00D47F66" w:rsidRPr="00EE7188" w:rsidRDefault="0067607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</w:t>
            </w:r>
            <w:r w:rsidR="00B974CA" w:rsidRPr="00EE7188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4395" w:type="dxa"/>
          </w:tcPr>
          <w:p w:rsidR="00D47F66" w:rsidRPr="00EE7188" w:rsidRDefault="00B974C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инцель Н.А., педаго</w:t>
            </w:r>
            <w:proofErr w:type="gramStart"/>
            <w:r w:rsidRPr="00EE7188">
              <w:rPr>
                <w:sz w:val="24"/>
                <w:szCs w:val="24"/>
              </w:rPr>
              <w:t>г-</w:t>
            </w:r>
            <w:proofErr w:type="gramEnd"/>
            <w:r w:rsidRPr="00EE7188">
              <w:rPr>
                <w:sz w:val="24"/>
                <w:szCs w:val="24"/>
              </w:rPr>
              <w:t xml:space="preserve"> психолог</w:t>
            </w:r>
          </w:p>
        </w:tc>
      </w:tr>
      <w:tr w:rsidR="00D47F66" w:rsidRPr="00EE7188" w:rsidTr="006D37A7">
        <w:trPr>
          <w:trHeight w:val="345"/>
        </w:trPr>
        <w:tc>
          <w:tcPr>
            <w:tcW w:w="993" w:type="dxa"/>
            <w:vMerge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D47F66" w:rsidRPr="00EE7188" w:rsidRDefault="00B974C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орога во вселенную (Ко Дню космонавтики)</w:t>
            </w:r>
          </w:p>
        </w:tc>
        <w:tc>
          <w:tcPr>
            <w:tcW w:w="1701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47F66" w:rsidRPr="00EE7188" w:rsidRDefault="00B974CA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D47F66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D47F66" w:rsidRPr="00EE7188" w:rsidRDefault="0029215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дивидуальные консультации</w:t>
            </w:r>
            <w:r w:rsidR="006E4404" w:rsidRPr="00EE7188">
              <w:rPr>
                <w:sz w:val="24"/>
                <w:szCs w:val="24"/>
              </w:rPr>
              <w:t xml:space="preserve"> по вопросам организации летней занятости</w:t>
            </w:r>
            <w:r w:rsidRPr="00EE71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7F66" w:rsidRPr="00EE7188" w:rsidRDefault="006E44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D47F66" w:rsidRPr="00EE7188" w:rsidRDefault="006E44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 зам директора по ВР</w:t>
            </w:r>
          </w:p>
        </w:tc>
      </w:tr>
      <w:tr w:rsidR="00D47F66" w:rsidRPr="00EE7188" w:rsidTr="006D37A7">
        <w:trPr>
          <w:trHeight w:val="345"/>
        </w:trPr>
        <w:tc>
          <w:tcPr>
            <w:tcW w:w="993" w:type="dxa"/>
            <w:vMerge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D47F66" w:rsidRPr="00EE7188" w:rsidRDefault="006E44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зучение удовлетворенности родителей школьной жизнью</w:t>
            </w:r>
          </w:p>
        </w:tc>
        <w:tc>
          <w:tcPr>
            <w:tcW w:w="1701" w:type="dxa"/>
          </w:tcPr>
          <w:p w:rsidR="00D47F66" w:rsidRPr="00EE7188" w:rsidRDefault="006E44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D47F66" w:rsidRPr="00EE7188" w:rsidRDefault="006E4404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 зам директора по ВР</w:t>
            </w:r>
          </w:p>
        </w:tc>
      </w:tr>
      <w:tr w:rsidR="00D47F66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D47F66" w:rsidRPr="00EE7188" w:rsidRDefault="0067607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структивн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м</w:t>
            </w:r>
            <w:r w:rsidR="00D47F66" w:rsidRPr="00EE7188">
              <w:rPr>
                <w:sz w:val="24"/>
                <w:szCs w:val="24"/>
              </w:rPr>
              <w:t>етодическая  работа</w:t>
            </w:r>
          </w:p>
        </w:tc>
        <w:tc>
          <w:tcPr>
            <w:tcW w:w="993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D47F66" w:rsidRPr="00EE7188" w:rsidRDefault="0067607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блемн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аналитический семинар «Организация деятельности классных руководителей в рамках духовно- нравственного- воспитания»</w:t>
            </w:r>
          </w:p>
        </w:tc>
        <w:tc>
          <w:tcPr>
            <w:tcW w:w="1701" w:type="dxa"/>
          </w:tcPr>
          <w:p w:rsidR="00D47F66" w:rsidRPr="00EE7188" w:rsidRDefault="0067607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395" w:type="dxa"/>
          </w:tcPr>
          <w:p w:rsidR="00D47F66" w:rsidRPr="00EE7188" w:rsidRDefault="0067607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 зам директора по ВР</w:t>
            </w:r>
          </w:p>
        </w:tc>
      </w:tr>
      <w:tr w:rsidR="00D47F66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7F66" w:rsidRPr="00EE7188" w:rsidRDefault="00D47F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D47F66" w:rsidRPr="00EE7188" w:rsidRDefault="0067607B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Диагностика </w:t>
            </w:r>
            <w:r w:rsidR="00F96566" w:rsidRPr="00EE7188">
              <w:rPr>
                <w:sz w:val="24"/>
                <w:szCs w:val="24"/>
              </w:rPr>
              <w:t>в планировании ВР</w:t>
            </w:r>
          </w:p>
        </w:tc>
        <w:tc>
          <w:tcPr>
            <w:tcW w:w="1701" w:type="dxa"/>
          </w:tcPr>
          <w:p w:rsidR="00D47F66" w:rsidRPr="00EE7188" w:rsidRDefault="00F965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395" w:type="dxa"/>
          </w:tcPr>
          <w:p w:rsidR="00D47F66" w:rsidRPr="00EE7188" w:rsidRDefault="00F965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 зам директора по ВР</w:t>
            </w:r>
          </w:p>
        </w:tc>
      </w:tr>
      <w:tr w:rsidR="00F96566" w:rsidRPr="00EE7188" w:rsidTr="006D37A7">
        <w:trPr>
          <w:trHeight w:val="345"/>
        </w:trPr>
        <w:tc>
          <w:tcPr>
            <w:tcW w:w="993" w:type="dxa"/>
            <w:textDirection w:val="btLr"/>
          </w:tcPr>
          <w:p w:rsidR="00F96566" w:rsidRPr="00EE7188" w:rsidRDefault="00F96566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6566" w:rsidRPr="00EE7188" w:rsidRDefault="00F965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F96566" w:rsidRPr="00EE7188" w:rsidRDefault="00F9656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Организация работы лагеря с дневным </w:t>
            </w:r>
            <w:r w:rsidR="00B43235" w:rsidRPr="00EE7188">
              <w:rPr>
                <w:sz w:val="24"/>
                <w:szCs w:val="24"/>
              </w:rPr>
              <w:t>пребыванием</w:t>
            </w:r>
          </w:p>
        </w:tc>
        <w:tc>
          <w:tcPr>
            <w:tcW w:w="1701" w:type="dxa"/>
          </w:tcPr>
          <w:p w:rsidR="00F96566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</w:t>
            </w:r>
            <w:r w:rsidR="00F96566" w:rsidRPr="00EE7188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4395" w:type="dxa"/>
          </w:tcPr>
          <w:p w:rsidR="00F96566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 зам директора по ВР;</w:t>
            </w:r>
          </w:p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начальник лагеря</w:t>
            </w:r>
          </w:p>
        </w:tc>
      </w:tr>
      <w:tr w:rsidR="00B43235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ШК и управление</w:t>
            </w:r>
          </w:p>
        </w:tc>
        <w:tc>
          <w:tcPr>
            <w:tcW w:w="993" w:type="dxa"/>
          </w:tcPr>
          <w:p w:rsidR="00B43235" w:rsidRPr="00EE7188" w:rsidRDefault="00B43235" w:rsidP="007C7CA1">
            <w:pPr>
              <w:pStyle w:val="a4"/>
              <w:numPr>
                <w:ilvl w:val="0"/>
                <w:numId w:val="26"/>
              </w:numPr>
              <w:ind w:left="0" w:hanging="839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1701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395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 зам директора по ВР</w:t>
            </w:r>
          </w:p>
        </w:tc>
      </w:tr>
      <w:tr w:rsidR="00B43235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3235" w:rsidRPr="00EE7188" w:rsidRDefault="00B43235" w:rsidP="007C7CA1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оверка внешнего вида учащихся</w:t>
            </w:r>
          </w:p>
        </w:tc>
        <w:tc>
          <w:tcPr>
            <w:tcW w:w="1701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-2 неделя</w:t>
            </w:r>
          </w:p>
        </w:tc>
        <w:tc>
          <w:tcPr>
            <w:tcW w:w="4395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 зам директора по ВР</w:t>
            </w:r>
          </w:p>
        </w:tc>
      </w:tr>
      <w:tr w:rsidR="00B43235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3235" w:rsidRPr="00EE7188" w:rsidRDefault="00B43235" w:rsidP="007C7CA1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уровня воспитанности за год</w:t>
            </w:r>
          </w:p>
        </w:tc>
        <w:tc>
          <w:tcPr>
            <w:tcW w:w="1701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 зам директора по ВР</w:t>
            </w:r>
          </w:p>
        </w:tc>
      </w:tr>
      <w:tr w:rsidR="00B43235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3235" w:rsidRPr="00EE7188" w:rsidRDefault="00B43235" w:rsidP="007C7CA1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состояния организации летней занятости н/</w:t>
            </w:r>
            <w:proofErr w:type="gramStart"/>
            <w:r w:rsidRPr="00EE7188">
              <w:rPr>
                <w:sz w:val="24"/>
                <w:szCs w:val="24"/>
              </w:rPr>
              <w:t>л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395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 зам директора по ВР</w:t>
            </w:r>
          </w:p>
        </w:tc>
      </w:tr>
    </w:tbl>
    <w:p w:rsidR="00B43235" w:rsidRPr="00EE7188" w:rsidRDefault="00B43235" w:rsidP="007C7CA1">
      <w:pPr>
        <w:spacing w:after="0" w:line="240" w:lineRule="auto"/>
        <w:rPr>
          <w:b/>
          <w:sz w:val="24"/>
          <w:szCs w:val="24"/>
        </w:rPr>
      </w:pPr>
    </w:p>
    <w:p w:rsidR="007C7CA1" w:rsidRPr="00EE7188" w:rsidRDefault="007C7CA1" w:rsidP="007C7CA1">
      <w:pPr>
        <w:spacing w:after="0" w:line="240" w:lineRule="auto"/>
        <w:rPr>
          <w:b/>
          <w:sz w:val="24"/>
          <w:szCs w:val="24"/>
        </w:rPr>
      </w:pPr>
    </w:p>
    <w:p w:rsidR="007C7CA1" w:rsidRPr="00EE7188" w:rsidRDefault="007C7CA1" w:rsidP="007C7CA1">
      <w:pPr>
        <w:spacing w:after="0" w:line="240" w:lineRule="auto"/>
        <w:rPr>
          <w:b/>
          <w:sz w:val="24"/>
          <w:szCs w:val="24"/>
        </w:rPr>
      </w:pPr>
    </w:p>
    <w:p w:rsidR="007C7CA1" w:rsidRPr="00EE7188" w:rsidRDefault="007C7CA1" w:rsidP="007C7CA1">
      <w:pPr>
        <w:spacing w:after="0" w:line="240" w:lineRule="auto"/>
        <w:rPr>
          <w:b/>
          <w:sz w:val="24"/>
          <w:szCs w:val="24"/>
        </w:rPr>
      </w:pPr>
    </w:p>
    <w:p w:rsidR="007C7CA1" w:rsidRPr="00EE7188" w:rsidRDefault="007C7CA1" w:rsidP="007C7CA1">
      <w:pPr>
        <w:spacing w:after="0" w:line="240" w:lineRule="auto"/>
        <w:rPr>
          <w:b/>
          <w:sz w:val="24"/>
          <w:szCs w:val="24"/>
        </w:rPr>
      </w:pPr>
    </w:p>
    <w:p w:rsidR="00B43235" w:rsidRPr="00EE7188" w:rsidRDefault="00FA1488" w:rsidP="007C7CA1">
      <w:pPr>
        <w:spacing w:after="0" w:line="240" w:lineRule="auto"/>
        <w:rPr>
          <w:b/>
          <w:sz w:val="24"/>
          <w:szCs w:val="24"/>
        </w:rPr>
      </w:pPr>
      <w:r w:rsidRPr="00EE7188">
        <w:rPr>
          <w:b/>
          <w:sz w:val="24"/>
          <w:szCs w:val="24"/>
        </w:rPr>
        <w:t>Май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6945"/>
        <w:gridCol w:w="1701"/>
        <w:gridCol w:w="4962"/>
      </w:tblGrid>
      <w:tr w:rsidR="00B43235" w:rsidRPr="00EE7188" w:rsidTr="006D37A7">
        <w:trPr>
          <w:trHeight w:val="345"/>
        </w:trPr>
        <w:tc>
          <w:tcPr>
            <w:tcW w:w="993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ата или № недели, место проведения</w:t>
            </w:r>
          </w:p>
        </w:tc>
        <w:tc>
          <w:tcPr>
            <w:tcW w:w="4962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ветственное учреждение. ФИО сотрудник</w:t>
            </w:r>
            <w:proofErr w:type="gramStart"/>
            <w:r w:rsidRPr="00EE7188">
              <w:rPr>
                <w:sz w:val="24"/>
                <w:szCs w:val="24"/>
              </w:rPr>
              <w:t>а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а</w:t>
            </w:r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993" w:type="dxa"/>
          </w:tcPr>
          <w:p w:rsidR="007C7CA1" w:rsidRPr="00EE7188" w:rsidRDefault="007C7CA1" w:rsidP="007C7CA1">
            <w:pPr>
              <w:pStyle w:val="a4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етско-взрослая конференция по итогам работы</w:t>
            </w:r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7CA1" w:rsidRPr="00EE7188" w:rsidRDefault="007C7CA1" w:rsidP="007C7CA1">
            <w:pPr>
              <w:pStyle w:val="a4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б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9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7CA1" w:rsidRPr="00EE7188" w:rsidRDefault="007C7CA1" w:rsidP="007C7CA1">
            <w:pPr>
              <w:pStyle w:val="a4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рганизация летней трудовой  занятости н/</w:t>
            </w:r>
            <w:proofErr w:type="gramStart"/>
            <w:r w:rsidRPr="00EE7188">
              <w:rPr>
                <w:sz w:val="24"/>
                <w:szCs w:val="24"/>
              </w:rPr>
              <w:t>л</w:t>
            </w:r>
            <w:proofErr w:type="gramEnd"/>
            <w:r w:rsidRPr="00EE7188">
              <w:rPr>
                <w:sz w:val="24"/>
                <w:szCs w:val="24"/>
              </w:rPr>
              <w:t xml:space="preserve"> группы риска</w:t>
            </w:r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-2 неделя</w:t>
            </w:r>
          </w:p>
        </w:tc>
        <w:tc>
          <w:tcPr>
            <w:tcW w:w="49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7CA1" w:rsidRPr="00EE7188" w:rsidRDefault="007C7CA1" w:rsidP="007C7CA1">
            <w:pPr>
              <w:pStyle w:val="a4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егкая атлетика в рамках ШСЛ</w:t>
            </w:r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ЮСШ</w:t>
            </w:r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7CA1" w:rsidRPr="00EE7188" w:rsidRDefault="007C7CA1" w:rsidP="007C7CA1">
            <w:pPr>
              <w:pStyle w:val="a4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л/а многоборье «Шиповка </w:t>
            </w:r>
            <w:proofErr w:type="gramStart"/>
            <w:r w:rsidRPr="00EE7188">
              <w:rPr>
                <w:sz w:val="24"/>
                <w:szCs w:val="24"/>
              </w:rPr>
              <w:t>юных</w:t>
            </w:r>
            <w:proofErr w:type="gramEnd"/>
            <w:r w:rsidRPr="00EE718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ЮСШ</w:t>
            </w:r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7CA1" w:rsidRPr="00EE7188" w:rsidRDefault="007C7CA1" w:rsidP="007C7CA1">
            <w:pPr>
              <w:pStyle w:val="a4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кция «Ветеран»</w:t>
            </w:r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9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7C7CA1" w:rsidRPr="00EE7188" w:rsidTr="006D37A7">
        <w:trPr>
          <w:trHeight w:val="345"/>
        </w:trPr>
        <w:tc>
          <w:tcPr>
            <w:tcW w:w="993" w:type="dxa"/>
            <w:vMerge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7CA1" w:rsidRPr="00EE7188" w:rsidRDefault="007C7CA1" w:rsidP="007C7CA1">
            <w:pPr>
              <w:pStyle w:val="a4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701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5.05</w:t>
            </w:r>
          </w:p>
        </w:tc>
        <w:tc>
          <w:tcPr>
            <w:tcW w:w="4962" w:type="dxa"/>
          </w:tcPr>
          <w:p w:rsidR="007C7CA1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306A46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, внеурочные занятия, экскурсии</w:t>
            </w:r>
          </w:p>
          <w:p w:rsidR="00306A46" w:rsidRPr="00EE7188" w:rsidRDefault="00306A46" w:rsidP="007C7CA1">
            <w:pPr>
              <w:rPr>
                <w:sz w:val="24"/>
                <w:szCs w:val="24"/>
              </w:rPr>
            </w:pPr>
          </w:p>
          <w:p w:rsidR="00306A46" w:rsidRPr="00EE7188" w:rsidRDefault="00306A46" w:rsidP="007C7CA1">
            <w:pPr>
              <w:rPr>
                <w:sz w:val="24"/>
                <w:szCs w:val="24"/>
              </w:rPr>
            </w:pPr>
          </w:p>
          <w:p w:rsidR="00306A46" w:rsidRPr="00EE7188" w:rsidRDefault="00306A46" w:rsidP="007C7CA1">
            <w:pPr>
              <w:rPr>
                <w:sz w:val="24"/>
                <w:szCs w:val="24"/>
              </w:rPr>
            </w:pPr>
          </w:p>
          <w:p w:rsidR="00306A46" w:rsidRPr="00EE7188" w:rsidRDefault="00306A4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 </w:t>
            </w:r>
            <w:proofErr w:type="spellStart"/>
            <w:r w:rsidRPr="00EE7188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3" w:type="dxa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701" w:type="dxa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Pr="00EE7188">
              <w:rPr>
                <w:sz w:val="24"/>
                <w:szCs w:val="24"/>
              </w:rPr>
              <w:t>кл</w:t>
            </w:r>
            <w:proofErr w:type="spellEnd"/>
            <w:r w:rsidRPr="00EE7188">
              <w:rPr>
                <w:sz w:val="24"/>
                <w:szCs w:val="24"/>
              </w:rPr>
              <w:t>.</w:t>
            </w:r>
          </w:p>
        </w:tc>
      </w:tr>
      <w:tr w:rsidR="00306A46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ассные часы по итогам учебного года</w:t>
            </w:r>
          </w:p>
        </w:tc>
        <w:tc>
          <w:tcPr>
            <w:tcW w:w="1701" w:type="dxa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Pr="00EE7188">
              <w:rPr>
                <w:sz w:val="24"/>
                <w:szCs w:val="24"/>
              </w:rPr>
              <w:t>кл</w:t>
            </w:r>
            <w:proofErr w:type="spellEnd"/>
            <w:r w:rsidRPr="00EE7188">
              <w:rPr>
                <w:sz w:val="24"/>
                <w:szCs w:val="24"/>
              </w:rPr>
              <w:t>.</w:t>
            </w:r>
          </w:p>
        </w:tc>
      </w:tr>
      <w:tr w:rsidR="00306A46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306A46" w:rsidRPr="00EE7188" w:rsidRDefault="00306A46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аздник славянской письменности</w:t>
            </w:r>
          </w:p>
        </w:tc>
        <w:tc>
          <w:tcPr>
            <w:tcW w:w="1701" w:type="dxa"/>
          </w:tcPr>
          <w:p w:rsidR="00306A46" w:rsidRPr="00EE7188" w:rsidRDefault="0049115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962" w:type="dxa"/>
          </w:tcPr>
          <w:p w:rsidR="00306A46" w:rsidRPr="00EE7188" w:rsidRDefault="0049115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ртеменко Т.Н., руководитель ШМО</w:t>
            </w:r>
          </w:p>
        </w:tc>
      </w:tr>
      <w:tr w:rsidR="00B43235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993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B43235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тоговые родительские собрания</w:t>
            </w:r>
          </w:p>
        </w:tc>
        <w:tc>
          <w:tcPr>
            <w:tcW w:w="1701" w:type="dxa"/>
          </w:tcPr>
          <w:p w:rsidR="00B43235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-4 неделя</w:t>
            </w:r>
          </w:p>
        </w:tc>
        <w:tc>
          <w:tcPr>
            <w:tcW w:w="4962" w:type="dxa"/>
          </w:tcPr>
          <w:p w:rsidR="00B43235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Pr="00EE7188">
              <w:rPr>
                <w:sz w:val="24"/>
                <w:szCs w:val="24"/>
              </w:rPr>
              <w:t>кл</w:t>
            </w:r>
            <w:proofErr w:type="spellEnd"/>
            <w:r w:rsidRPr="00EE7188">
              <w:rPr>
                <w:sz w:val="24"/>
                <w:szCs w:val="24"/>
              </w:rPr>
              <w:t>.</w:t>
            </w:r>
          </w:p>
        </w:tc>
      </w:tr>
      <w:tr w:rsidR="00B43235" w:rsidRPr="00EE7188" w:rsidTr="006D37A7">
        <w:trPr>
          <w:trHeight w:val="345"/>
        </w:trPr>
        <w:tc>
          <w:tcPr>
            <w:tcW w:w="993" w:type="dxa"/>
            <w:vMerge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B43235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бследование ЖБУ семей группы риска</w:t>
            </w:r>
          </w:p>
        </w:tc>
        <w:tc>
          <w:tcPr>
            <w:tcW w:w="1701" w:type="dxa"/>
          </w:tcPr>
          <w:p w:rsidR="00B43235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2" w:type="dxa"/>
          </w:tcPr>
          <w:p w:rsidR="00B43235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ейменова Л.В., социальный педагог</w:t>
            </w:r>
          </w:p>
        </w:tc>
      </w:tr>
      <w:tr w:rsidR="00B43235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B43235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Инструктивн</w:t>
            </w:r>
            <w:proofErr w:type="gramStart"/>
            <w:r w:rsidRPr="00EE7188">
              <w:rPr>
                <w:sz w:val="24"/>
                <w:szCs w:val="24"/>
              </w:rPr>
              <w:t>о-</w:t>
            </w:r>
            <w:proofErr w:type="gramEnd"/>
            <w:r w:rsidRPr="00EE7188">
              <w:rPr>
                <w:sz w:val="24"/>
                <w:szCs w:val="24"/>
              </w:rPr>
              <w:t xml:space="preserve"> м</w:t>
            </w:r>
            <w:r w:rsidR="00B43235" w:rsidRPr="00EE7188">
              <w:rPr>
                <w:sz w:val="24"/>
                <w:szCs w:val="24"/>
              </w:rPr>
              <w:t>етодическая  работа</w:t>
            </w:r>
          </w:p>
        </w:tc>
        <w:tc>
          <w:tcPr>
            <w:tcW w:w="993" w:type="dxa"/>
          </w:tcPr>
          <w:p w:rsidR="00B43235" w:rsidRPr="00EE7188" w:rsidRDefault="00B43235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B43235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овещание по организации летнего отдыха, работе летнего лагеря с дневным пребыванием</w:t>
            </w:r>
          </w:p>
        </w:tc>
        <w:tc>
          <w:tcPr>
            <w:tcW w:w="1701" w:type="dxa"/>
          </w:tcPr>
          <w:p w:rsidR="00B43235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962" w:type="dxa"/>
          </w:tcPr>
          <w:p w:rsidR="00B43235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1F7117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1F7117" w:rsidRPr="00EE7188" w:rsidRDefault="001F7117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F7117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1F7117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1701" w:type="dxa"/>
          </w:tcPr>
          <w:p w:rsidR="001F7117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962" w:type="dxa"/>
          </w:tcPr>
          <w:p w:rsidR="001F7117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1F7117" w:rsidRPr="00EE7188" w:rsidTr="006D37A7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1F7117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ШК и управление</w:t>
            </w:r>
          </w:p>
        </w:tc>
        <w:tc>
          <w:tcPr>
            <w:tcW w:w="993" w:type="dxa"/>
          </w:tcPr>
          <w:p w:rsidR="001F7117" w:rsidRPr="00EE7188" w:rsidRDefault="001F7117" w:rsidP="007C7CA1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1F7117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праздника последнего звонка</w:t>
            </w:r>
          </w:p>
        </w:tc>
        <w:tc>
          <w:tcPr>
            <w:tcW w:w="1701" w:type="dxa"/>
          </w:tcPr>
          <w:p w:rsidR="001F7117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962" w:type="dxa"/>
          </w:tcPr>
          <w:p w:rsidR="001F7117" w:rsidRPr="00EE7188" w:rsidRDefault="001F7117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AA7A32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A32" w:rsidRPr="00EE7188" w:rsidRDefault="00AA7A32" w:rsidP="007C7CA1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ониторинг уровня воспитанности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962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AA7A32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A32" w:rsidRPr="00EE7188" w:rsidRDefault="00AA7A32" w:rsidP="007C7CA1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ВР за год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4962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AA7A32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A32" w:rsidRPr="00EE7188" w:rsidRDefault="00AA7A32" w:rsidP="007C7CA1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работы  органов ученического самоуправления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4962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AA7A32" w:rsidRPr="00EE7188" w:rsidTr="006D37A7">
        <w:trPr>
          <w:trHeight w:val="345"/>
        </w:trPr>
        <w:tc>
          <w:tcPr>
            <w:tcW w:w="993" w:type="dxa"/>
            <w:vMerge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A32" w:rsidRPr="00EE7188" w:rsidRDefault="00AA7A32" w:rsidP="007C7CA1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организации летнего отдыха учащихся, состоящих на учете</w:t>
            </w:r>
            <w:r w:rsidR="00735578" w:rsidRPr="00EE7188">
              <w:rPr>
                <w:sz w:val="24"/>
                <w:szCs w:val="24"/>
              </w:rPr>
              <w:t xml:space="preserve"> ОДН, ВШУ СОП, ОВЗ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3 неделя</w:t>
            </w:r>
          </w:p>
        </w:tc>
        <w:tc>
          <w:tcPr>
            <w:tcW w:w="4962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2E0343" w:rsidRPr="00EE7188" w:rsidTr="006D37A7">
        <w:trPr>
          <w:trHeight w:val="345"/>
        </w:trPr>
        <w:tc>
          <w:tcPr>
            <w:tcW w:w="993" w:type="dxa"/>
            <w:textDirection w:val="btLr"/>
          </w:tcPr>
          <w:p w:rsidR="002E0343" w:rsidRPr="00EE7188" w:rsidRDefault="002E0343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E0343" w:rsidRPr="00EE7188" w:rsidRDefault="002E0343" w:rsidP="007C7CA1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2E0343" w:rsidRPr="00EE7188" w:rsidRDefault="002E034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ониторинг состояния здоровья</w:t>
            </w:r>
          </w:p>
        </w:tc>
        <w:tc>
          <w:tcPr>
            <w:tcW w:w="1701" w:type="dxa"/>
          </w:tcPr>
          <w:p w:rsidR="002E0343" w:rsidRPr="00EE7188" w:rsidRDefault="002E0343" w:rsidP="007C7CA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E0343" w:rsidRPr="00EE7188" w:rsidRDefault="002E0343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2E0343" w:rsidRPr="00EE7188" w:rsidTr="006D37A7">
        <w:trPr>
          <w:trHeight w:val="345"/>
        </w:trPr>
        <w:tc>
          <w:tcPr>
            <w:tcW w:w="993" w:type="dxa"/>
            <w:textDirection w:val="btLr"/>
          </w:tcPr>
          <w:p w:rsidR="002E0343" w:rsidRPr="00EE7188" w:rsidRDefault="002E0343" w:rsidP="007C7C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E0343" w:rsidRPr="00EE7188" w:rsidRDefault="002E0343" w:rsidP="007C7CA1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2E0343" w:rsidRPr="00EE7188" w:rsidRDefault="002E0343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Мониторинг посещаемости за </w:t>
            </w:r>
            <w:r w:rsidRPr="00EE7188">
              <w:rPr>
                <w:sz w:val="24"/>
                <w:szCs w:val="24"/>
                <w:lang w:val="en-US"/>
              </w:rPr>
              <w:t>II</w:t>
            </w:r>
            <w:r w:rsidRPr="00EE7188">
              <w:rPr>
                <w:sz w:val="24"/>
                <w:szCs w:val="24"/>
              </w:rPr>
              <w:t xml:space="preserve"> полугодие, год</w:t>
            </w:r>
          </w:p>
        </w:tc>
        <w:tc>
          <w:tcPr>
            <w:tcW w:w="1701" w:type="dxa"/>
          </w:tcPr>
          <w:p w:rsidR="002E0343" w:rsidRPr="00EE7188" w:rsidRDefault="002E0343" w:rsidP="007C7CA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E0343" w:rsidRPr="00EE7188" w:rsidRDefault="002E0343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</w:tbl>
    <w:p w:rsidR="007C7CA1" w:rsidRPr="00EE7188" w:rsidRDefault="007C7CA1" w:rsidP="007C7CA1">
      <w:pPr>
        <w:spacing w:after="0" w:line="240" w:lineRule="auto"/>
        <w:rPr>
          <w:b/>
          <w:sz w:val="24"/>
          <w:szCs w:val="24"/>
        </w:rPr>
      </w:pPr>
    </w:p>
    <w:p w:rsidR="00FA1488" w:rsidRPr="00EE7188" w:rsidRDefault="00FA1488" w:rsidP="007C7CA1">
      <w:pPr>
        <w:spacing w:after="0" w:line="240" w:lineRule="auto"/>
        <w:rPr>
          <w:b/>
          <w:sz w:val="24"/>
          <w:szCs w:val="24"/>
        </w:rPr>
      </w:pPr>
      <w:r w:rsidRPr="00EE7188">
        <w:rPr>
          <w:b/>
          <w:sz w:val="24"/>
          <w:szCs w:val="24"/>
        </w:rPr>
        <w:t>Июнь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05"/>
        <w:gridCol w:w="1701"/>
        <w:gridCol w:w="2835"/>
      </w:tblGrid>
      <w:tr w:rsidR="00AA7A32" w:rsidRPr="00EE7188" w:rsidTr="007C7CA1">
        <w:trPr>
          <w:trHeight w:val="345"/>
        </w:trPr>
        <w:tc>
          <w:tcPr>
            <w:tcW w:w="993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Дата или № недели, место проведени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ветственное учреждение. ФИО сотрудник</w:t>
            </w:r>
            <w:proofErr w:type="gramStart"/>
            <w:r w:rsidRPr="00EE7188">
              <w:rPr>
                <w:sz w:val="24"/>
                <w:szCs w:val="24"/>
              </w:rPr>
              <w:t>а-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тора</w:t>
            </w:r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134" w:type="dxa"/>
          </w:tcPr>
          <w:p w:rsidR="00AA7A32" w:rsidRPr="00EE7188" w:rsidRDefault="00AA7A32" w:rsidP="006D37A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A7A32" w:rsidRPr="00EE7188" w:rsidRDefault="007C7CA1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Финал краевых акций «</w:t>
            </w:r>
            <w:proofErr w:type="spellStart"/>
            <w:r w:rsidR="00AA7A32" w:rsidRPr="00EE7188">
              <w:rPr>
                <w:sz w:val="24"/>
                <w:szCs w:val="24"/>
              </w:rPr>
              <w:t>ЗаДело</w:t>
            </w:r>
            <w:proofErr w:type="spellEnd"/>
            <w:r w:rsidR="00AA7A32" w:rsidRPr="00EE7188">
              <w:rPr>
                <w:sz w:val="24"/>
                <w:szCs w:val="24"/>
              </w:rPr>
              <w:t>», «Будь богач</w:t>
            </w:r>
            <w:proofErr w:type="gramStart"/>
            <w:r w:rsidR="00AA7A32" w:rsidRPr="00EE7188">
              <w:rPr>
                <w:sz w:val="24"/>
                <w:szCs w:val="24"/>
              </w:rPr>
              <w:t>е-</w:t>
            </w:r>
            <w:proofErr w:type="gramEnd"/>
            <w:r w:rsidR="00AA7A32" w:rsidRPr="00EE7188">
              <w:rPr>
                <w:sz w:val="24"/>
                <w:szCs w:val="24"/>
              </w:rPr>
              <w:t xml:space="preserve"> принимай других»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A32" w:rsidRPr="00EE7188" w:rsidRDefault="00AA7A32" w:rsidP="006D37A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б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Куратор </w:t>
            </w:r>
            <w:proofErr w:type="spellStart"/>
            <w:r w:rsidRPr="00EE7188">
              <w:rPr>
                <w:sz w:val="24"/>
                <w:szCs w:val="24"/>
              </w:rPr>
              <w:t>ШПгМ</w:t>
            </w:r>
            <w:proofErr w:type="spellEnd"/>
            <w:r w:rsidRPr="00EE7188">
              <w:rPr>
                <w:sz w:val="24"/>
                <w:szCs w:val="24"/>
              </w:rPr>
              <w:t xml:space="preserve"> А.П. </w:t>
            </w:r>
            <w:proofErr w:type="spellStart"/>
            <w:r w:rsidRPr="00EE7188">
              <w:rPr>
                <w:sz w:val="24"/>
                <w:szCs w:val="24"/>
              </w:rPr>
              <w:t>Ветошкина</w:t>
            </w:r>
            <w:proofErr w:type="spellEnd"/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A32" w:rsidRPr="00EE7188" w:rsidRDefault="00AA7A32" w:rsidP="006D37A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редоставление отчетов по ИПР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A32" w:rsidRPr="00EE7188" w:rsidRDefault="00AA7A32" w:rsidP="006D37A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кты обследования ЖБУ по м/</w:t>
            </w:r>
            <w:proofErr w:type="gramStart"/>
            <w:r w:rsidRPr="00EE7188">
              <w:rPr>
                <w:sz w:val="24"/>
                <w:szCs w:val="24"/>
              </w:rPr>
              <w:t>о</w:t>
            </w:r>
            <w:proofErr w:type="gramEnd"/>
            <w:r w:rsidRPr="00EE7188">
              <w:rPr>
                <w:sz w:val="24"/>
                <w:szCs w:val="24"/>
              </w:rPr>
              <w:t xml:space="preserve"> семьям и опекаемым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proofErr w:type="spellStart"/>
            <w:r w:rsidRPr="00EE7188">
              <w:rPr>
                <w:sz w:val="24"/>
                <w:szCs w:val="24"/>
              </w:rPr>
              <w:t>Печникова</w:t>
            </w:r>
            <w:proofErr w:type="spellEnd"/>
            <w:r w:rsidRPr="00EE7188">
              <w:rPr>
                <w:sz w:val="24"/>
                <w:szCs w:val="24"/>
              </w:rPr>
              <w:t xml:space="preserve"> И.Н., методист по работе с СОП МКУ «ЦОКО»</w:t>
            </w:r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134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дготовка  выпускных вечеров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Посещение семей группы риска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-2 недел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Клейменова Л.В., социальный педагог</w:t>
            </w:r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Методическая  работа</w:t>
            </w:r>
          </w:p>
        </w:tc>
        <w:tc>
          <w:tcPr>
            <w:tcW w:w="1134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овещание по работе летнего лагеря с дневным пребыванием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 xml:space="preserve">Совещание классных руководителей,  педагогов </w:t>
            </w:r>
            <w:proofErr w:type="gramStart"/>
            <w:r w:rsidRPr="00EE7188">
              <w:rPr>
                <w:sz w:val="24"/>
                <w:szCs w:val="24"/>
              </w:rPr>
              <w:t>ДО</w:t>
            </w:r>
            <w:proofErr w:type="gramEnd"/>
            <w:r w:rsidRPr="00EE7188">
              <w:rPr>
                <w:sz w:val="24"/>
                <w:szCs w:val="24"/>
              </w:rPr>
              <w:t xml:space="preserve"> </w:t>
            </w:r>
            <w:proofErr w:type="gramStart"/>
            <w:r w:rsidRPr="00EE7188">
              <w:rPr>
                <w:sz w:val="24"/>
                <w:szCs w:val="24"/>
              </w:rPr>
              <w:t>по</w:t>
            </w:r>
            <w:proofErr w:type="gramEnd"/>
            <w:r w:rsidRPr="00EE7188">
              <w:rPr>
                <w:sz w:val="24"/>
                <w:szCs w:val="24"/>
              </w:rPr>
              <w:t xml:space="preserve"> организации и проведению выпускных вечеров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ВШК и управление</w:t>
            </w:r>
          </w:p>
        </w:tc>
        <w:tc>
          <w:tcPr>
            <w:tcW w:w="1134" w:type="dxa"/>
          </w:tcPr>
          <w:p w:rsidR="00AA7A32" w:rsidRPr="00EE7188" w:rsidRDefault="00AA7A32" w:rsidP="007C7CA1">
            <w:pPr>
              <w:pStyle w:val="a4"/>
              <w:numPr>
                <w:ilvl w:val="0"/>
                <w:numId w:val="28"/>
              </w:numPr>
              <w:ind w:left="0" w:hanging="839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Согласование плана работы структурных подразделений школы</w:t>
            </w:r>
            <w:r w:rsidR="002C6672" w:rsidRPr="00EE7188">
              <w:rPr>
                <w:sz w:val="24"/>
                <w:szCs w:val="24"/>
              </w:rPr>
              <w:t xml:space="preserve"> на  2014-2015  учебный год</w:t>
            </w:r>
          </w:p>
        </w:tc>
        <w:tc>
          <w:tcPr>
            <w:tcW w:w="1701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-3 недел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A32" w:rsidRPr="00EE7188" w:rsidRDefault="00AA7A32" w:rsidP="007C7CA1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A7A32" w:rsidRPr="00EE7188" w:rsidRDefault="002C667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Анализ  работы за 2013-2014 учебный год</w:t>
            </w:r>
          </w:p>
        </w:tc>
        <w:tc>
          <w:tcPr>
            <w:tcW w:w="1701" w:type="dxa"/>
          </w:tcPr>
          <w:p w:rsidR="00AA7A32" w:rsidRPr="00EE7188" w:rsidRDefault="002C667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2-3 недел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  <w:tr w:rsidR="00AA7A32" w:rsidRPr="00EE7188" w:rsidTr="007C7CA1">
        <w:trPr>
          <w:trHeight w:val="345"/>
        </w:trPr>
        <w:tc>
          <w:tcPr>
            <w:tcW w:w="993" w:type="dxa"/>
            <w:vMerge/>
            <w:textDirection w:val="btLr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A32" w:rsidRPr="00EE7188" w:rsidRDefault="00AA7A32" w:rsidP="007C7CA1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A7A32" w:rsidRPr="00EE7188" w:rsidRDefault="002C667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Отчет о работе летнего лагеря с дневным пребыванием</w:t>
            </w:r>
          </w:p>
        </w:tc>
        <w:tc>
          <w:tcPr>
            <w:tcW w:w="1701" w:type="dxa"/>
          </w:tcPr>
          <w:p w:rsidR="00AA7A32" w:rsidRPr="00EE7188" w:rsidRDefault="002C667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AA7A32" w:rsidRPr="00EE7188" w:rsidRDefault="00AA7A32" w:rsidP="007C7CA1">
            <w:pPr>
              <w:rPr>
                <w:sz w:val="24"/>
                <w:szCs w:val="24"/>
              </w:rPr>
            </w:pPr>
            <w:r w:rsidRPr="00EE7188">
              <w:rPr>
                <w:sz w:val="24"/>
                <w:szCs w:val="24"/>
              </w:rPr>
              <w:t>Лисовская О.В., зам директора по ВР</w:t>
            </w:r>
          </w:p>
        </w:tc>
      </w:tr>
    </w:tbl>
    <w:p w:rsidR="00FA1488" w:rsidRPr="00EE7188" w:rsidRDefault="00FA1488" w:rsidP="007C7CA1">
      <w:pPr>
        <w:spacing w:after="0" w:line="240" w:lineRule="auto"/>
        <w:rPr>
          <w:sz w:val="24"/>
          <w:szCs w:val="24"/>
        </w:rPr>
      </w:pPr>
    </w:p>
    <w:p w:rsidR="007C7CA1" w:rsidRPr="00EE7188" w:rsidRDefault="007C7CA1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7C7CA1" w:rsidRPr="00EE7188" w:rsidSect="007C7CA1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9F1"/>
    <w:multiLevelType w:val="hybridMultilevel"/>
    <w:tmpl w:val="E1A2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486"/>
    <w:multiLevelType w:val="hybridMultilevel"/>
    <w:tmpl w:val="13F2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8DB"/>
    <w:multiLevelType w:val="hybridMultilevel"/>
    <w:tmpl w:val="7DB6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04EF"/>
    <w:multiLevelType w:val="hybridMultilevel"/>
    <w:tmpl w:val="96584CD6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D2E4D"/>
    <w:multiLevelType w:val="hybridMultilevel"/>
    <w:tmpl w:val="EAA4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5140"/>
    <w:multiLevelType w:val="hybridMultilevel"/>
    <w:tmpl w:val="7DB6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92411"/>
    <w:multiLevelType w:val="hybridMultilevel"/>
    <w:tmpl w:val="006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4EE1"/>
    <w:multiLevelType w:val="hybridMultilevel"/>
    <w:tmpl w:val="C734B85C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602EAA"/>
    <w:multiLevelType w:val="hybridMultilevel"/>
    <w:tmpl w:val="5462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96B2F"/>
    <w:multiLevelType w:val="hybridMultilevel"/>
    <w:tmpl w:val="C1C6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97A11"/>
    <w:multiLevelType w:val="hybridMultilevel"/>
    <w:tmpl w:val="96584CD6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7F24E3"/>
    <w:multiLevelType w:val="hybridMultilevel"/>
    <w:tmpl w:val="75AA6274"/>
    <w:lvl w:ilvl="0" w:tplc="8424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74860"/>
    <w:multiLevelType w:val="hybridMultilevel"/>
    <w:tmpl w:val="C7FE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93CF7"/>
    <w:multiLevelType w:val="hybridMultilevel"/>
    <w:tmpl w:val="3DE0419A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750C89"/>
    <w:multiLevelType w:val="hybridMultilevel"/>
    <w:tmpl w:val="96584CD6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6A1D6F"/>
    <w:multiLevelType w:val="hybridMultilevel"/>
    <w:tmpl w:val="CC3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68AB"/>
    <w:multiLevelType w:val="hybridMultilevel"/>
    <w:tmpl w:val="BEB0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74AA"/>
    <w:multiLevelType w:val="hybridMultilevel"/>
    <w:tmpl w:val="54FC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E4730"/>
    <w:multiLevelType w:val="hybridMultilevel"/>
    <w:tmpl w:val="7F00B9EC"/>
    <w:lvl w:ilvl="0" w:tplc="511AA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73F89"/>
    <w:multiLevelType w:val="hybridMultilevel"/>
    <w:tmpl w:val="4A7A96B8"/>
    <w:lvl w:ilvl="0" w:tplc="8424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12561"/>
    <w:multiLevelType w:val="hybridMultilevel"/>
    <w:tmpl w:val="3C2E32D6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1B7019"/>
    <w:multiLevelType w:val="hybridMultilevel"/>
    <w:tmpl w:val="FD1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07767"/>
    <w:multiLevelType w:val="hybridMultilevel"/>
    <w:tmpl w:val="96584CD6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402D6B"/>
    <w:multiLevelType w:val="hybridMultilevel"/>
    <w:tmpl w:val="0668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A2232"/>
    <w:multiLevelType w:val="hybridMultilevel"/>
    <w:tmpl w:val="96584CD6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D84AE1"/>
    <w:multiLevelType w:val="hybridMultilevel"/>
    <w:tmpl w:val="96584CD6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A414CA"/>
    <w:multiLevelType w:val="hybridMultilevel"/>
    <w:tmpl w:val="96584CD6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F65DFD"/>
    <w:multiLevelType w:val="hybridMultilevel"/>
    <w:tmpl w:val="F91E9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9D7D57"/>
    <w:multiLevelType w:val="hybridMultilevel"/>
    <w:tmpl w:val="E1A2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345BE"/>
    <w:multiLevelType w:val="hybridMultilevel"/>
    <w:tmpl w:val="0294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122FD"/>
    <w:multiLevelType w:val="hybridMultilevel"/>
    <w:tmpl w:val="5462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B0B63"/>
    <w:multiLevelType w:val="hybridMultilevel"/>
    <w:tmpl w:val="66A8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151D1"/>
    <w:multiLevelType w:val="hybridMultilevel"/>
    <w:tmpl w:val="75EC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030FD"/>
    <w:multiLevelType w:val="hybridMultilevel"/>
    <w:tmpl w:val="44C6E30A"/>
    <w:lvl w:ilvl="0" w:tplc="C720C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F70AE"/>
    <w:multiLevelType w:val="hybridMultilevel"/>
    <w:tmpl w:val="4A7A96B8"/>
    <w:lvl w:ilvl="0" w:tplc="8424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E7C5D"/>
    <w:multiLevelType w:val="hybridMultilevel"/>
    <w:tmpl w:val="96584CD6"/>
    <w:lvl w:ilvl="0" w:tplc="511AA1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6"/>
  </w:num>
  <w:num w:numId="3">
    <w:abstractNumId w:val="17"/>
  </w:num>
  <w:num w:numId="4">
    <w:abstractNumId w:val="30"/>
  </w:num>
  <w:num w:numId="5">
    <w:abstractNumId w:val="4"/>
  </w:num>
  <w:num w:numId="6">
    <w:abstractNumId w:val="11"/>
  </w:num>
  <w:num w:numId="7">
    <w:abstractNumId w:val="19"/>
  </w:num>
  <w:num w:numId="8">
    <w:abstractNumId w:val="34"/>
  </w:num>
  <w:num w:numId="9">
    <w:abstractNumId w:val="23"/>
  </w:num>
  <w:num w:numId="10">
    <w:abstractNumId w:val="29"/>
  </w:num>
  <w:num w:numId="11">
    <w:abstractNumId w:val="31"/>
  </w:num>
  <w:num w:numId="12">
    <w:abstractNumId w:val="12"/>
  </w:num>
  <w:num w:numId="13">
    <w:abstractNumId w:val="15"/>
  </w:num>
  <w:num w:numId="14">
    <w:abstractNumId w:val="28"/>
  </w:num>
  <w:num w:numId="15">
    <w:abstractNumId w:val="6"/>
  </w:num>
  <w:num w:numId="16">
    <w:abstractNumId w:val="9"/>
  </w:num>
  <w:num w:numId="17">
    <w:abstractNumId w:val="33"/>
  </w:num>
  <w:num w:numId="18">
    <w:abstractNumId w:val="18"/>
  </w:num>
  <w:num w:numId="19">
    <w:abstractNumId w:val="7"/>
  </w:num>
  <w:num w:numId="20">
    <w:abstractNumId w:val="21"/>
  </w:num>
  <w:num w:numId="21">
    <w:abstractNumId w:val="14"/>
  </w:num>
  <w:num w:numId="22">
    <w:abstractNumId w:val="24"/>
  </w:num>
  <w:num w:numId="23">
    <w:abstractNumId w:val="3"/>
  </w:num>
  <w:num w:numId="24">
    <w:abstractNumId w:val="22"/>
  </w:num>
  <w:num w:numId="25">
    <w:abstractNumId w:val="25"/>
  </w:num>
  <w:num w:numId="26">
    <w:abstractNumId w:val="26"/>
  </w:num>
  <w:num w:numId="27">
    <w:abstractNumId w:val="10"/>
  </w:num>
  <w:num w:numId="28">
    <w:abstractNumId w:val="35"/>
  </w:num>
  <w:num w:numId="29">
    <w:abstractNumId w:val="13"/>
  </w:num>
  <w:num w:numId="30">
    <w:abstractNumId w:val="20"/>
  </w:num>
  <w:num w:numId="31">
    <w:abstractNumId w:val="1"/>
  </w:num>
  <w:num w:numId="32">
    <w:abstractNumId w:val="27"/>
  </w:num>
  <w:num w:numId="33">
    <w:abstractNumId w:val="8"/>
  </w:num>
  <w:num w:numId="34">
    <w:abstractNumId w:val="5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26"/>
    <w:rsid w:val="00024F05"/>
    <w:rsid w:val="00043954"/>
    <w:rsid w:val="000B2CD5"/>
    <w:rsid w:val="000D09ED"/>
    <w:rsid w:val="001D0BB7"/>
    <w:rsid w:val="001F7117"/>
    <w:rsid w:val="00246A26"/>
    <w:rsid w:val="002646C8"/>
    <w:rsid w:val="00265A32"/>
    <w:rsid w:val="00266E27"/>
    <w:rsid w:val="00274B43"/>
    <w:rsid w:val="00282179"/>
    <w:rsid w:val="0029215B"/>
    <w:rsid w:val="002C6672"/>
    <w:rsid w:val="002E0343"/>
    <w:rsid w:val="00306A46"/>
    <w:rsid w:val="00311F9E"/>
    <w:rsid w:val="00385A34"/>
    <w:rsid w:val="003D5618"/>
    <w:rsid w:val="003E6280"/>
    <w:rsid w:val="003E66D4"/>
    <w:rsid w:val="004073AA"/>
    <w:rsid w:val="004238DF"/>
    <w:rsid w:val="00454C6F"/>
    <w:rsid w:val="00473040"/>
    <w:rsid w:val="00491157"/>
    <w:rsid w:val="004C1D2C"/>
    <w:rsid w:val="00505C10"/>
    <w:rsid w:val="0051305A"/>
    <w:rsid w:val="00513CE7"/>
    <w:rsid w:val="00516579"/>
    <w:rsid w:val="005171BA"/>
    <w:rsid w:val="00523CC6"/>
    <w:rsid w:val="00540E12"/>
    <w:rsid w:val="00565A3C"/>
    <w:rsid w:val="005731A8"/>
    <w:rsid w:val="005818BE"/>
    <w:rsid w:val="00582776"/>
    <w:rsid w:val="005F0904"/>
    <w:rsid w:val="005F6603"/>
    <w:rsid w:val="00601878"/>
    <w:rsid w:val="00615549"/>
    <w:rsid w:val="0067607B"/>
    <w:rsid w:val="006D37A7"/>
    <w:rsid w:val="006E4404"/>
    <w:rsid w:val="007155BA"/>
    <w:rsid w:val="00727D90"/>
    <w:rsid w:val="00735578"/>
    <w:rsid w:val="0076522C"/>
    <w:rsid w:val="00766D54"/>
    <w:rsid w:val="007B6964"/>
    <w:rsid w:val="007C30A4"/>
    <w:rsid w:val="007C7CA1"/>
    <w:rsid w:val="007D2613"/>
    <w:rsid w:val="007D69C8"/>
    <w:rsid w:val="007F10BD"/>
    <w:rsid w:val="008028FC"/>
    <w:rsid w:val="00860E5E"/>
    <w:rsid w:val="008821D4"/>
    <w:rsid w:val="00883031"/>
    <w:rsid w:val="008974C4"/>
    <w:rsid w:val="008A4196"/>
    <w:rsid w:val="008C543B"/>
    <w:rsid w:val="008F0A77"/>
    <w:rsid w:val="009435CC"/>
    <w:rsid w:val="00962904"/>
    <w:rsid w:val="00994A6E"/>
    <w:rsid w:val="00A37A88"/>
    <w:rsid w:val="00A51D70"/>
    <w:rsid w:val="00A624BE"/>
    <w:rsid w:val="00A73C83"/>
    <w:rsid w:val="00A85B47"/>
    <w:rsid w:val="00AA7A32"/>
    <w:rsid w:val="00AD3515"/>
    <w:rsid w:val="00B11F8B"/>
    <w:rsid w:val="00B155AF"/>
    <w:rsid w:val="00B308A0"/>
    <w:rsid w:val="00B43235"/>
    <w:rsid w:val="00B6422A"/>
    <w:rsid w:val="00B974CA"/>
    <w:rsid w:val="00BF3364"/>
    <w:rsid w:val="00C01D3A"/>
    <w:rsid w:val="00C80733"/>
    <w:rsid w:val="00C858BE"/>
    <w:rsid w:val="00C96337"/>
    <w:rsid w:val="00CF0149"/>
    <w:rsid w:val="00D056E3"/>
    <w:rsid w:val="00D16E1A"/>
    <w:rsid w:val="00D47F66"/>
    <w:rsid w:val="00D87E7C"/>
    <w:rsid w:val="00DD5E13"/>
    <w:rsid w:val="00E34CD5"/>
    <w:rsid w:val="00E57132"/>
    <w:rsid w:val="00E71FDA"/>
    <w:rsid w:val="00E96CE7"/>
    <w:rsid w:val="00EA56DA"/>
    <w:rsid w:val="00EC356B"/>
    <w:rsid w:val="00EE7188"/>
    <w:rsid w:val="00EF6D77"/>
    <w:rsid w:val="00F75A3E"/>
    <w:rsid w:val="00F96566"/>
    <w:rsid w:val="00FA1488"/>
    <w:rsid w:val="00FA2BB4"/>
    <w:rsid w:val="00FA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F8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0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F8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0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746A-942E-49D9-9D36-C4F802FB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Ольга Викторовна</cp:lastModifiedBy>
  <cp:revision>10</cp:revision>
  <cp:lastPrinted>2013-08-12T07:00:00Z</cp:lastPrinted>
  <dcterms:created xsi:type="dcterms:W3CDTF">2013-05-24T04:12:00Z</dcterms:created>
  <dcterms:modified xsi:type="dcterms:W3CDTF">2013-08-12T08:54:00Z</dcterms:modified>
</cp:coreProperties>
</file>